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1BF" w:rsidRPr="00AD4F2F" w:rsidRDefault="00441414" w:rsidP="00E77E17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D4F2F">
        <w:rPr>
          <w:rFonts w:ascii="Times New Roman" w:hAnsi="Times New Roman" w:cs="Times New Roman"/>
          <w:b/>
          <w:sz w:val="28"/>
          <w:szCs w:val="28"/>
        </w:rPr>
        <w:t>Pravidla pr</w:t>
      </w:r>
      <w:r w:rsidR="004E38C2" w:rsidRPr="00AD4F2F">
        <w:rPr>
          <w:rFonts w:ascii="Times New Roman" w:hAnsi="Times New Roman" w:cs="Times New Roman"/>
          <w:b/>
          <w:sz w:val="28"/>
          <w:szCs w:val="28"/>
        </w:rPr>
        <w:t xml:space="preserve">o způsob placení sjednané </w:t>
      </w:r>
      <w:r w:rsidR="00A40EAF" w:rsidRPr="00AD4F2F">
        <w:rPr>
          <w:rFonts w:ascii="Times New Roman" w:hAnsi="Times New Roman" w:cs="Times New Roman"/>
          <w:b/>
          <w:sz w:val="28"/>
          <w:szCs w:val="28"/>
        </w:rPr>
        <w:t>ceny</w:t>
      </w:r>
      <w:r w:rsidR="007042A1" w:rsidRPr="00AD4F2F">
        <w:rPr>
          <w:rFonts w:ascii="Times New Roman" w:hAnsi="Times New Roman" w:cs="Times New Roman"/>
          <w:b/>
          <w:sz w:val="28"/>
          <w:szCs w:val="28"/>
        </w:rPr>
        <w:t xml:space="preserve"> parkovného</w:t>
      </w:r>
      <w:r w:rsidR="001066F6" w:rsidRPr="00AD4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EAF" w:rsidRPr="00AD4F2F">
        <w:rPr>
          <w:rFonts w:ascii="Times New Roman" w:hAnsi="Times New Roman" w:cs="Times New Roman"/>
          <w:b/>
          <w:sz w:val="28"/>
          <w:szCs w:val="28"/>
        </w:rPr>
        <w:t>k nařízení</w:t>
      </w:r>
      <w:r w:rsidRPr="00AD4F2F"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="009671D7" w:rsidRPr="00AD4F2F">
        <w:rPr>
          <w:rFonts w:ascii="Times New Roman" w:hAnsi="Times New Roman" w:cs="Times New Roman"/>
          <w:b/>
          <w:sz w:val="28"/>
          <w:szCs w:val="28"/>
        </w:rPr>
        <w:t>ěsta</w:t>
      </w:r>
      <w:r w:rsidR="001066F6" w:rsidRPr="00AD4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1D7" w:rsidRPr="00AD4F2F">
        <w:rPr>
          <w:rFonts w:ascii="Times New Roman" w:hAnsi="Times New Roman" w:cs="Times New Roman"/>
          <w:b/>
          <w:sz w:val="28"/>
          <w:szCs w:val="28"/>
        </w:rPr>
        <w:t>Hodonín</w:t>
      </w:r>
      <w:r w:rsidR="00656070" w:rsidRPr="00AD4F2F">
        <w:rPr>
          <w:rFonts w:ascii="Times New Roman" w:hAnsi="Times New Roman" w:cs="Times New Roman"/>
          <w:b/>
          <w:sz w:val="28"/>
          <w:szCs w:val="28"/>
        </w:rPr>
        <w:t>a</w:t>
      </w:r>
      <w:r w:rsidR="007042A1" w:rsidRPr="00AD4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F2F">
        <w:rPr>
          <w:rFonts w:ascii="Times New Roman" w:hAnsi="Times New Roman" w:cs="Times New Roman"/>
          <w:b/>
          <w:sz w:val="28"/>
          <w:szCs w:val="28"/>
        </w:rPr>
        <w:t>č</w:t>
      </w:r>
      <w:r w:rsidRPr="000D3A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3ACD" w:rsidRPr="000D3ACD">
        <w:rPr>
          <w:rFonts w:ascii="Times New Roman" w:hAnsi="Times New Roman" w:cs="Times New Roman"/>
          <w:b/>
          <w:sz w:val="28"/>
          <w:szCs w:val="28"/>
        </w:rPr>
        <w:t>2</w:t>
      </w:r>
      <w:r w:rsidR="00E6569E" w:rsidRPr="000D3ACD">
        <w:rPr>
          <w:rFonts w:ascii="Times New Roman" w:hAnsi="Times New Roman" w:cs="Times New Roman"/>
          <w:b/>
          <w:sz w:val="28"/>
          <w:szCs w:val="28"/>
        </w:rPr>
        <w:t>/</w:t>
      </w:r>
      <w:r w:rsidR="00572029" w:rsidRPr="000D3ACD">
        <w:rPr>
          <w:rFonts w:ascii="Times New Roman" w:hAnsi="Times New Roman" w:cs="Times New Roman"/>
          <w:b/>
          <w:sz w:val="28"/>
          <w:szCs w:val="28"/>
        </w:rPr>
        <w:t>201</w:t>
      </w:r>
      <w:r w:rsidR="00E31221" w:rsidRPr="000D3ACD">
        <w:rPr>
          <w:rFonts w:ascii="Times New Roman" w:hAnsi="Times New Roman" w:cs="Times New Roman"/>
          <w:b/>
          <w:sz w:val="28"/>
          <w:szCs w:val="28"/>
        </w:rPr>
        <w:t>9</w:t>
      </w:r>
      <w:r w:rsidR="001066F6" w:rsidRPr="00AD4F2F">
        <w:rPr>
          <w:rFonts w:ascii="Times New Roman" w:hAnsi="Times New Roman" w:cs="Times New Roman"/>
          <w:b/>
          <w:sz w:val="28"/>
          <w:szCs w:val="28"/>
        </w:rPr>
        <w:t xml:space="preserve"> (dále jen „cenový předpis”)   </w:t>
      </w:r>
    </w:p>
    <w:p w:rsidR="00A40EAF" w:rsidRDefault="00A40EAF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EAF" w:rsidRPr="00AD4F2F" w:rsidRDefault="00A40EAF" w:rsidP="00C32016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529343190"/>
      <w:r w:rsidRPr="00AD4F2F">
        <w:rPr>
          <w:rFonts w:ascii="Times New Roman" w:hAnsi="Times New Roman" w:cs="Times New Roman"/>
          <w:b/>
          <w:sz w:val="28"/>
          <w:szCs w:val="28"/>
        </w:rPr>
        <w:t>C</w:t>
      </w:r>
      <w:r w:rsidR="00FB102D" w:rsidRPr="00AD4F2F">
        <w:rPr>
          <w:rFonts w:ascii="Times New Roman" w:hAnsi="Times New Roman" w:cs="Times New Roman"/>
          <w:b/>
          <w:sz w:val="28"/>
          <w:szCs w:val="28"/>
        </w:rPr>
        <w:t xml:space="preserve">ena za stání </w:t>
      </w:r>
      <w:r w:rsidR="00C32016" w:rsidRPr="00AD4F2F">
        <w:rPr>
          <w:rFonts w:ascii="Times New Roman" w:hAnsi="Times New Roman" w:cs="Times New Roman"/>
          <w:b/>
          <w:sz w:val="28"/>
          <w:szCs w:val="28"/>
        </w:rPr>
        <w:t>–</w:t>
      </w:r>
      <w:r w:rsidR="00FB102D" w:rsidRPr="00AD4F2F">
        <w:rPr>
          <w:rFonts w:ascii="Times New Roman" w:hAnsi="Times New Roman" w:cs="Times New Roman"/>
          <w:b/>
          <w:sz w:val="28"/>
          <w:szCs w:val="28"/>
        </w:rPr>
        <w:t xml:space="preserve"> parkovné</w:t>
      </w:r>
    </w:p>
    <w:p w:rsidR="00C67D0B" w:rsidRDefault="00C67D0B" w:rsidP="00C320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D0B" w:rsidRDefault="00C67D0B" w:rsidP="00C320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Parkovací automaty č. 1-24</w:t>
      </w:r>
    </w:p>
    <w:p w:rsidR="00C32016" w:rsidRPr="00C32016" w:rsidRDefault="00C32016" w:rsidP="00C320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686"/>
      </w:tblGrid>
      <w:tr w:rsidR="00A40EAF" w:rsidRPr="003974C5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 </w:t>
            </w:r>
            <w:r w:rsidRPr="003974C5">
              <w:rPr>
                <w:i/>
                <w:iCs/>
                <w:color w:val="000000"/>
              </w:rPr>
              <w:t xml:space="preserve">čas parkovného (minut)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i/>
                <w:iCs/>
                <w:color w:val="000000"/>
              </w:rPr>
              <w:t xml:space="preserve">úhrada mincí (Kč)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i/>
                <w:iCs/>
                <w:color w:val="000000"/>
              </w:rPr>
              <w:t>úhrada hodnotovou kartou (Kč)</w:t>
            </w:r>
          </w:p>
        </w:tc>
      </w:tr>
      <w:tr w:rsidR="00A40EAF" w:rsidRPr="003974C5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AF" w:rsidRPr="003974C5" w:rsidRDefault="00E6569E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3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2,-</w:t>
            </w:r>
          </w:p>
        </w:tc>
      </w:tr>
      <w:tr w:rsidR="00A40EAF" w:rsidRPr="003974C5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5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4,-</w:t>
            </w:r>
          </w:p>
        </w:tc>
      </w:tr>
      <w:tr w:rsidR="00A40EAF" w:rsidRPr="003974C5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10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8,-</w:t>
            </w:r>
          </w:p>
        </w:tc>
      </w:tr>
      <w:tr w:rsidR="00A40EAF" w:rsidRPr="003974C5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i/>
                <w:color w:val="000000"/>
              </w:rPr>
              <w:t xml:space="preserve">každá další započatá půlhodina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10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8,-</w:t>
            </w:r>
          </w:p>
        </w:tc>
      </w:tr>
    </w:tbl>
    <w:p w:rsidR="00A40EAF" w:rsidRPr="00C32016" w:rsidRDefault="00A40EAF" w:rsidP="00C32016">
      <w:pPr>
        <w:pStyle w:val="act1"/>
        <w:jc w:val="both"/>
      </w:pPr>
      <w:r w:rsidRPr="003974C5">
        <w:rPr>
          <w:b/>
        </w:rPr>
        <w:t>P</w:t>
      </w:r>
      <w:r w:rsidR="00C32016">
        <w:rPr>
          <w:b/>
        </w:rPr>
        <w:t>l</w:t>
      </w:r>
      <w:r w:rsidR="00FB102D" w:rsidRPr="003974C5">
        <w:rPr>
          <w:b/>
        </w:rPr>
        <w:t>atba pomocí SMS</w:t>
      </w:r>
      <w:r w:rsidRPr="003974C5">
        <w:rPr>
          <w:b/>
        </w:rPr>
        <w:t xml:space="preserve"> </w:t>
      </w:r>
    </w:p>
    <w:tbl>
      <w:tblPr>
        <w:tblW w:w="476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89"/>
        <w:gridCol w:w="1573"/>
      </w:tblGrid>
      <w:tr w:rsidR="00A40EAF" w:rsidRPr="003974C5" w:rsidTr="00AD4F2F">
        <w:trPr>
          <w:trHeight w:val="120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CC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EAF" w:rsidRPr="003974C5" w:rsidRDefault="00A40EAF" w:rsidP="00AD4F2F">
            <w:pPr>
              <w:rPr>
                <w:i/>
              </w:rPr>
            </w:pPr>
            <w:r w:rsidRPr="003974C5">
              <w:rPr>
                <w:color w:val="000000"/>
              </w:rPr>
              <w:t> </w:t>
            </w:r>
            <w:r w:rsidR="00FB102D" w:rsidRPr="003974C5">
              <w:rPr>
                <w:bCs/>
                <w:i/>
                <w:color w:val="000000"/>
              </w:rPr>
              <w:t>Čas parkovného (minut)</w:t>
            </w:r>
            <w:r w:rsidRPr="003974C5">
              <w:rPr>
                <w:i/>
                <w:color w:val="000000"/>
              </w:rPr>
              <w:t xml:space="preserve"> 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CC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EAF" w:rsidRPr="003974C5" w:rsidRDefault="00A40EAF" w:rsidP="00AD4F2F">
            <w:pPr>
              <w:rPr>
                <w:i/>
              </w:rPr>
            </w:pPr>
            <w:r w:rsidRPr="003974C5">
              <w:rPr>
                <w:bCs/>
                <w:i/>
                <w:color w:val="000000"/>
              </w:rPr>
              <w:t>Koncová cena parkovného při použití SMS plateb vč. DPH</w:t>
            </w:r>
            <w:r w:rsidRPr="003974C5">
              <w:rPr>
                <w:i/>
                <w:color w:val="000000"/>
              </w:rPr>
              <w:t xml:space="preserve"> </w:t>
            </w:r>
          </w:p>
        </w:tc>
      </w:tr>
      <w:tr w:rsidR="00A40EAF" w:rsidRPr="003974C5" w:rsidTr="00AD4F2F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EAF" w:rsidRPr="003974C5" w:rsidRDefault="00A40EAF" w:rsidP="00E77E17">
            <w:pPr>
              <w:jc w:val="both"/>
              <w:rPr>
                <w:b/>
              </w:rPr>
            </w:pPr>
            <w:r w:rsidRPr="003974C5">
              <w:rPr>
                <w:b/>
                <w:color w:val="000000"/>
              </w:rPr>
              <w:t xml:space="preserve">30 min. 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EAF" w:rsidRPr="003974C5" w:rsidRDefault="00A40EAF" w:rsidP="00E77E17">
            <w:pPr>
              <w:jc w:val="both"/>
              <w:rPr>
                <w:b/>
              </w:rPr>
            </w:pPr>
            <w:r w:rsidRPr="003974C5">
              <w:rPr>
                <w:b/>
                <w:color w:val="000000"/>
              </w:rPr>
              <w:t>10</w:t>
            </w:r>
            <w:r w:rsidR="005A7B02" w:rsidRPr="003974C5">
              <w:rPr>
                <w:b/>
                <w:color w:val="000000"/>
              </w:rPr>
              <w:t>,-</w:t>
            </w:r>
            <w:r w:rsidRPr="003974C5">
              <w:rPr>
                <w:b/>
                <w:color w:val="000000"/>
              </w:rPr>
              <w:t xml:space="preserve"> Kč</w:t>
            </w:r>
          </w:p>
        </w:tc>
      </w:tr>
      <w:tr w:rsidR="00A40EAF" w:rsidRPr="003974C5" w:rsidTr="00AD4F2F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EAF" w:rsidRPr="003974C5" w:rsidRDefault="005C26C8" w:rsidP="00E77E17">
            <w:pPr>
              <w:jc w:val="both"/>
              <w:rPr>
                <w:b/>
              </w:rPr>
            </w:pPr>
            <w:r w:rsidRPr="003974C5">
              <w:rPr>
                <w:b/>
                <w:color w:val="000000"/>
              </w:rPr>
              <w:t>1 hod./</w:t>
            </w:r>
            <w:r w:rsidR="00A40EAF" w:rsidRPr="003974C5">
              <w:rPr>
                <w:b/>
                <w:color w:val="000000"/>
              </w:rPr>
              <w:t>60 min.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EAF" w:rsidRPr="003974C5" w:rsidRDefault="00A40EAF" w:rsidP="00E77E17">
            <w:pPr>
              <w:jc w:val="both"/>
              <w:rPr>
                <w:b/>
              </w:rPr>
            </w:pPr>
            <w:r w:rsidRPr="003974C5">
              <w:rPr>
                <w:b/>
                <w:color w:val="000000"/>
              </w:rPr>
              <w:t>15</w:t>
            </w:r>
            <w:r w:rsidR="005A7B02" w:rsidRPr="003974C5">
              <w:rPr>
                <w:b/>
                <w:color w:val="000000"/>
              </w:rPr>
              <w:t>,-</w:t>
            </w:r>
            <w:r w:rsidRPr="003974C5">
              <w:rPr>
                <w:b/>
                <w:color w:val="000000"/>
              </w:rPr>
              <w:t xml:space="preserve"> Kč</w:t>
            </w:r>
          </w:p>
        </w:tc>
      </w:tr>
      <w:tr w:rsidR="00A40EAF" w:rsidRPr="003974C5" w:rsidTr="00AD4F2F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EAF" w:rsidRPr="003974C5" w:rsidRDefault="005C26C8" w:rsidP="00E77E17">
            <w:pPr>
              <w:jc w:val="both"/>
              <w:rPr>
                <w:b/>
              </w:rPr>
            </w:pPr>
            <w:r w:rsidRPr="003974C5">
              <w:rPr>
                <w:b/>
                <w:color w:val="000000"/>
              </w:rPr>
              <w:t>2 hod/</w:t>
            </w:r>
            <w:r w:rsidR="00A40EAF" w:rsidRPr="003974C5">
              <w:rPr>
                <w:b/>
                <w:color w:val="000000"/>
              </w:rPr>
              <w:t xml:space="preserve">120 min. 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EAF" w:rsidRPr="003974C5" w:rsidRDefault="00A40EAF" w:rsidP="00E77E17">
            <w:pPr>
              <w:jc w:val="both"/>
              <w:rPr>
                <w:b/>
              </w:rPr>
            </w:pPr>
            <w:r w:rsidRPr="003974C5">
              <w:rPr>
                <w:b/>
                <w:color w:val="000000"/>
              </w:rPr>
              <w:t>35</w:t>
            </w:r>
            <w:r w:rsidR="005A7B02" w:rsidRPr="003974C5">
              <w:rPr>
                <w:b/>
                <w:color w:val="000000"/>
              </w:rPr>
              <w:t>,-</w:t>
            </w:r>
            <w:r w:rsidRPr="003974C5">
              <w:rPr>
                <w:b/>
                <w:color w:val="000000"/>
              </w:rPr>
              <w:t xml:space="preserve"> Kč </w:t>
            </w:r>
          </w:p>
        </w:tc>
      </w:tr>
    </w:tbl>
    <w:p w:rsidR="005C26C8" w:rsidRPr="003974C5" w:rsidRDefault="005C26C8" w:rsidP="00E77E17">
      <w:pPr>
        <w:jc w:val="both"/>
        <w:rPr>
          <w:color w:val="000000"/>
        </w:rPr>
      </w:pPr>
    </w:p>
    <w:p w:rsidR="00A40EAF" w:rsidRPr="003974C5" w:rsidRDefault="005C26C8" w:rsidP="00E77E17">
      <w:pPr>
        <w:jc w:val="both"/>
      </w:pPr>
      <w:r w:rsidRPr="003974C5">
        <w:rPr>
          <w:color w:val="000000"/>
        </w:rPr>
        <w:t>Maximální čas parkovného pomocí SMS platby je 9 hodin</w:t>
      </w:r>
      <w:r w:rsidRPr="003974C5">
        <w:t>.</w:t>
      </w:r>
      <w:r w:rsidR="00A40EAF" w:rsidRPr="003974C5">
        <w:t> </w:t>
      </w:r>
    </w:p>
    <w:bookmarkEnd w:id="1"/>
    <w:p w:rsidR="00C67D0B" w:rsidRDefault="00C67D0B" w:rsidP="00C67D0B">
      <w:pPr>
        <w:pStyle w:val="act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enu parkovného lze</w:t>
      </w:r>
      <w:r w:rsidR="00AD4F2F">
        <w:rPr>
          <w:b/>
          <w:bCs/>
          <w:color w:val="000000"/>
        </w:rPr>
        <w:t xml:space="preserve"> u parkovacích automatů č. 22 až 24 z</w:t>
      </w:r>
      <w:r>
        <w:rPr>
          <w:b/>
          <w:bCs/>
          <w:color w:val="000000"/>
        </w:rPr>
        <w:t>aplatit i bezkontaktní platební kart</w:t>
      </w:r>
      <w:r w:rsidR="00AD4F2F">
        <w:rPr>
          <w:b/>
          <w:bCs/>
          <w:color w:val="000000"/>
        </w:rPr>
        <w:t xml:space="preserve">ou. </w:t>
      </w:r>
    </w:p>
    <w:p w:rsidR="00C32016" w:rsidRPr="00F17247" w:rsidRDefault="00C32016" w:rsidP="00C32016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247">
        <w:rPr>
          <w:rFonts w:ascii="Times New Roman" w:hAnsi="Times New Roman" w:cs="Times New Roman"/>
          <w:b/>
          <w:sz w:val="28"/>
          <w:szCs w:val="28"/>
        </w:rPr>
        <w:t>Platba prostřednictvím parkovacích karet</w:t>
      </w:r>
    </w:p>
    <w:p w:rsidR="00C32016" w:rsidRDefault="00C32016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6C8" w:rsidRPr="003974C5" w:rsidRDefault="005C26C8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>Město Hodonín vydává tyto druhy parkovacích karet</w:t>
      </w:r>
      <w:r w:rsidR="001066F6" w:rsidRPr="003974C5">
        <w:rPr>
          <w:rFonts w:ascii="Times New Roman" w:hAnsi="Times New Roman" w:cs="Times New Roman"/>
          <w:b/>
          <w:sz w:val="24"/>
          <w:szCs w:val="24"/>
        </w:rPr>
        <w:t>:</w:t>
      </w:r>
    </w:p>
    <w:p w:rsidR="00B15FE4" w:rsidRPr="003974C5" w:rsidRDefault="00B15FE4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207CD" w:rsidRPr="003974C5" w:rsidRDefault="00CA086A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B15FE4" w:rsidRPr="003974C5">
        <w:rPr>
          <w:rFonts w:ascii="Times New Roman" w:hAnsi="Times New Roman" w:cs="Times New Roman"/>
          <w:b/>
          <w:sz w:val="24"/>
          <w:szCs w:val="24"/>
        </w:rPr>
        <w:t>Hodnotová karta</w:t>
      </w:r>
    </w:p>
    <w:p w:rsidR="003207CD" w:rsidRPr="003974C5" w:rsidRDefault="003207CD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FE4" w:rsidRPr="003974C5" w:rsidRDefault="003207CD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C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ena </w:t>
      </w:r>
      <w:r w:rsidRPr="003974C5">
        <w:rPr>
          <w:rFonts w:ascii="Times New Roman" w:hAnsi="Times New Roman" w:cs="Times New Roman"/>
          <w:sz w:val="24"/>
          <w:szCs w:val="24"/>
        </w:rPr>
        <w:t xml:space="preserve">karty </w:t>
      </w:r>
      <w:r w:rsidR="00B15FE4" w:rsidRPr="003974C5">
        <w:rPr>
          <w:rFonts w:ascii="Times New Roman" w:hAnsi="Times New Roman" w:cs="Times New Roman"/>
          <w:sz w:val="24"/>
          <w:szCs w:val="24"/>
        </w:rPr>
        <w:t>je 600,- Kč z čehož 100,-</w:t>
      </w:r>
      <w:r w:rsidR="005A7B02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B15FE4" w:rsidRPr="003974C5">
        <w:rPr>
          <w:rFonts w:ascii="Times New Roman" w:hAnsi="Times New Roman" w:cs="Times New Roman"/>
          <w:sz w:val="24"/>
          <w:szCs w:val="24"/>
        </w:rPr>
        <w:t>Kč je cena karty/její zřízení</w:t>
      </w:r>
      <w:r w:rsidR="00656070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B15FE4" w:rsidRPr="003974C5">
        <w:rPr>
          <w:rFonts w:ascii="Times New Roman" w:hAnsi="Times New Roman" w:cs="Times New Roman"/>
          <w:sz w:val="24"/>
          <w:szCs w:val="24"/>
        </w:rPr>
        <w:t>a 500,-Kč je kredit na parkování</w:t>
      </w:r>
      <w:r w:rsidR="00E06175" w:rsidRPr="003974C5">
        <w:rPr>
          <w:rFonts w:ascii="Times New Roman" w:hAnsi="Times New Roman" w:cs="Times New Roman"/>
          <w:sz w:val="24"/>
          <w:szCs w:val="24"/>
        </w:rPr>
        <w:t xml:space="preserve">, </w:t>
      </w:r>
      <w:r w:rsidR="00E06175" w:rsidRPr="003974C5">
        <w:rPr>
          <w:rFonts w:ascii="Times New Roman" w:hAnsi="Times New Roman" w:cs="Times New Roman"/>
          <w:color w:val="000000"/>
          <w:sz w:val="24"/>
          <w:szCs w:val="24"/>
        </w:rPr>
        <w:t>který si bude držitel při parkování v parkovacím automatu postupně snižovat</w:t>
      </w:r>
      <w:r w:rsidR="00B15FE4" w:rsidRPr="003974C5">
        <w:rPr>
          <w:rFonts w:ascii="Times New Roman" w:hAnsi="Times New Roman" w:cs="Times New Roman"/>
          <w:sz w:val="24"/>
          <w:szCs w:val="24"/>
        </w:rPr>
        <w:t>.</w:t>
      </w:r>
    </w:p>
    <w:p w:rsidR="00B15FE4" w:rsidRPr="003974C5" w:rsidRDefault="00B15FE4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Po vyčerpání kreditu je možno kartu dobít v kterémkoliv parkovacím automatu</w:t>
      </w:r>
      <w:r w:rsidR="00656070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Pr="003974C5">
        <w:rPr>
          <w:rFonts w:ascii="Times New Roman" w:hAnsi="Times New Roman" w:cs="Times New Roman"/>
          <w:sz w:val="24"/>
          <w:szCs w:val="24"/>
        </w:rPr>
        <w:t xml:space="preserve">ve městě Hodonín. Hodnotová karta platí na všechny parkovací automaty ve městě Hodonín. Platnost karty je časově neomezená. </w:t>
      </w:r>
    </w:p>
    <w:p w:rsidR="00B15FE4" w:rsidRPr="003974C5" w:rsidRDefault="00B15FE4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72029" w:rsidRPr="003974C5" w:rsidRDefault="00CA086A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B15FE4" w:rsidRPr="003974C5">
        <w:rPr>
          <w:rFonts w:ascii="Times New Roman" w:hAnsi="Times New Roman" w:cs="Times New Roman"/>
          <w:b/>
          <w:sz w:val="24"/>
          <w:szCs w:val="24"/>
        </w:rPr>
        <w:t>Parkovací karta rezidenta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E17" w:rsidRPr="003974C5" w:rsidRDefault="00E77E17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72029" w:rsidRPr="003974C5" w:rsidRDefault="00572029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Pakovací k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arta </w:t>
      </w:r>
      <w:r w:rsidR="00B15FE4" w:rsidRPr="00AD4F2F">
        <w:rPr>
          <w:rFonts w:ascii="Times New Roman" w:hAnsi="Times New Roman" w:cs="Times New Roman"/>
          <w:b/>
          <w:sz w:val="24"/>
          <w:szCs w:val="24"/>
        </w:rPr>
        <w:t>se vydává</w:t>
      </w:r>
      <w:r w:rsidRPr="003974C5">
        <w:rPr>
          <w:rFonts w:ascii="Times New Roman" w:hAnsi="Times New Roman" w:cs="Times New Roman"/>
          <w:sz w:val="24"/>
          <w:szCs w:val="24"/>
        </w:rPr>
        <w:t>:</w:t>
      </w:r>
    </w:p>
    <w:p w:rsidR="00E77E17" w:rsidRPr="003974C5" w:rsidRDefault="00E77E17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E2FD2" w:rsidRPr="00A827B7" w:rsidRDefault="00572029" w:rsidP="000E2F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a)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B15FE4" w:rsidRPr="00AD4F2F">
        <w:rPr>
          <w:rFonts w:ascii="Times New Roman" w:hAnsi="Times New Roman" w:cs="Times New Roman"/>
          <w:b/>
          <w:sz w:val="24"/>
          <w:szCs w:val="24"/>
        </w:rPr>
        <w:t>na konkrétní parkovací automat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 dle místa trvalého pobytu</w:t>
      </w:r>
      <w:r w:rsidR="005D4343" w:rsidRPr="003974C5">
        <w:rPr>
          <w:rFonts w:ascii="Times New Roman" w:hAnsi="Times New Roman" w:cs="Times New Roman"/>
          <w:sz w:val="24"/>
          <w:szCs w:val="24"/>
        </w:rPr>
        <w:t xml:space="preserve"> nebo dle vlastnictví k nemovité věci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 rezidenta a je </w:t>
      </w:r>
      <w:r w:rsidR="00B15FE4" w:rsidRPr="00A827B7">
        <w:rPr>
          <w:rFonts w:ascii="Times New Roman" w:hAnsi="Times New Roman" w:cs="Times New Roman"/>
          <w:sz w:val="24"/>
          <w:szCs w:val="24"/>
        </w:rPr>
        <w:t>vydána</w:t>
      </w:r>
      <w:r w:rsidR="000E2FD2" w:rsidRPr="00A827B7">
        <w:rPr>
          <w:rFonts w:ascii="Times New Roman" w:hAnsi="Times New Roman" w:cs="Times New Roman"/>
          <w:sz w:val="24"/>
          <w:szCs w:val="24"/>
        </w:rPr>
        <w:t xml:space="preserve"> max.</w:t>
      </w:r>
      <w:r w:rsidR="00B15FE4" w:rsidRPr="00A827B7">
        <w:rPr>
          <w:rFonts w:ascii="Times New Roman" w:hAnsi="Times New Roman" w:cs="Times New Roman"/>
          <w:sz w:val="24"/>
          <w:szCs w:val="24"/>
        </w:rPr>
        <w:t xml:space="preserve"> na</w:t>
      </w:r>
      <w:r w:rsidR="000E2FD2" w:rsidRPr="00A827B7">
        <w:rPr>
          <w:rFonts w:ascii="Times New Roman" w:hAnsi="Times New Roman" w:cs="Times New Roman"/>
          <w:sz w:val="24"/>
          <w:szCs w:val="24"/>
        </w:rPr>
        <w:t xml:space="preserve"> dvě</w:t>
      </w:r>
      <w:r w:rsidR="00B15FE4" w:rsidRPr="00A827B7">
        <w:rPr>
          <w:rFonts w:ascii="Times New Roman" w:hAnsi="Times New Roman" w:cs="Times New Roman"/>
          <w:sz w:val="24"/>
          <w:szCs w:val="24"/>
        </w:rPr>
        <w:t xml:space="preserve"> registrační značk</w:t>
      </w:r>
      <w:r w:rsidR="000E2FD2" w:rsidRPr="00A827B7">
        <w:rPr>
          <w:rFonts w:ascii="Times New Roman" w:hAnsi="Times New Roman" w:cs="Times New Roman"/>
          <w:sz w:val="24"/>
          <w:szCs w:val="24"/>
        </w:rPr>
        <w:t>y</w:t>
      </w:r>
      <w:r w:rsidR="00B15FE4" w:rsidRPr="00A827B7">
        <w:rPr>
          <w:rFonts w:ascii="Times New Roman" w:hAnsi="Times New Roman" w:cs="Times New Roman"/>
          <w:sz w:val="24"/>
          <w:szCs w:val="24"/>
        </w:rPr>
        <w:t xml:space="preserve"> </w:t>
      </w:r>
      <w:r w:rsidR="00DE3E6E" w:rsidRPr="00A827B7">
        <w:rPr>
          <w:rFonts w:ascii="Times New Roman" w:hAnsi="Times New Roman" w:cs="Times New Roman"/>
          <w:sz w:val="24"/>
          <w:szCs w:val="24"/>
        </w:rPr>
        <w:t xml:space="preserve">silničního motorového </w:t>
      </w:r>
      <w:r w:rsidR="00B15FE4" w:rsidRPr="00A827B7">
        <w:rPr>
          <w:rFonts w:ascii="Times New Roman" w:hAnsi="Times New Roman" w:cs="Times New Roman"/>
          <w:sz w:val="24"/>
          <w:szCs w:val="24"/>
        </w:rPr>
        <w:t>vozid</w:t>
      </w:r>
      <w:r w:rsidRPr="00A827B7">
        <w:rPr>
          <w:rFonts w:ascii="Times New Roman" w:hAnsi="Times New Roman" w:cs="Times New Roman"/>
          <w:sz w:val="24"/>
          <w:szCs w:val="24"/>
        </w:rPr>
        <w:t xml:space="preserve">la. Platnost parkovací karty je </w:t>
      </w:r>
      <w:r w:rsidR="00A27003" w:rsidRPr="00A827B7">
        <w:rPr>
          <w:rFonts w:ascii="Times New Roman" w:hAnsi="Times New Roman" w:cs="Times New Roman"/>
          <w:sz w:val="24"/>
          <w:szCs w:val="24"/>
        </w:rPr>
        <w:t>vždy</w:t>
      </w:r>
      <w:r w:rsidR="000E2FD2" w:rsidRPr="00A827B7">
        <w:rPr>
          <w:rFonts w:ascii="Times New Roman" w:hAnsi="Times New Roman" w:cs="Times New Roman"/>
          <w:sz w:val="24"/>
          <w:szCs w:val="24"/>
        </w:rPr>
        <w:t xml:space="preserve"> do konce 12. měsíce daného kalendářního roku</w:t>
      </w:r>
      <w:r w:rsidR="00A27003" w:rsidRPr="00A827B7">
        <w:rPr>
          <w:rFonts w:ascii="Times New Roman" w:hAnsi="Times New Roman" w:cs="Times New Roman"/>
          <w:sz w:val="24"/>
          <w:szCs w:val="24"/>
        </w:rPr>
        <w:t>.</w:t>
      </w:r>
      <w:r w:rsidR="00A27003" w:rsidRPr="00A827B7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E77E17" w:rsidRPr="00DA5B65" w:rsidRDefault="00E77E17" w:rsidP="00E77E17">
      <w:pPr>
        <w:pStyle w:val="Bezmezer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32F75" w:rsidRPr="003974C5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F68D2" w:rsidRPr="003974C5" w:rsidRDefault="00572029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b) </w:t>
      </w:r>
      <w:r w:rsidRPr="00AD4F2F">
        <w:rPr>
          <w:rFonts w:ascii="Times New Roman" w:hAnsi="Times New Roman" w:cs="Times New Roman"/>
          <w:b/>
          <w:sz w:val="24"/>
          <w:szCs w:val="24"/>
        </w:rPr>
        <w:t xml:space="preserve">na vymezené </w:t>
      </w:r>
      <w:r w:rsidR="00E77E17" w:rsidRPr="00AD4F2F">
        <w:rPr>
          <w:rFonts w:ascii="Times New Roman" w:hAnsi="Times New Roman" w:cs="Times New Roman"/>
          <w:b/>
          <w:sz w:val="24"/>
          <w:szCs w:val="24"/>
        </w:rPr>
        <w:t>lokality</w:t>
      </w:r>
      <w:r w:rsidR="00E77E17" w:rsidRPr="003974C5">
        <w:rPr>
          <w:rFonts w:ascii="Times New Roman" w:hAnsi="Times New Roman" w:cs="Times New Roman"/>
          <w:sz w:val="24"/>
          <w:szCs w:val="24"/>
        </w:rPr>
        <w:t xml:space="preserve"> specifikované v přílohách</w:t>
      </w:r>
      <w:r w:rsidRPr="003974C5">
        <w:rPr>
          <w:rFonts w:ascii="Times New Roman" w:hAnsi="Times New Roman" w:cs="Times New Roman"/>
          <w:sz w:val="24"/>
          <w:szCs w:val="24"/>
        </w:rPr>
        <w:t xml:space="preserve"> č. </w:t>
      </w:r>
      <w:r w:rsidR="0062455F" w:rsidRPr="003974C5">
        <w:rPr>
          <w:rFonts w:ascii="Times New Roman" w:hAnsi="Times New Roman" w:cs="Times New Roman"/>
          <w:sz w:val="24"/>
          <w:szCs w:val="24"/>
        </w:rPr>
        <w:t>3, 4</w:t>
      </w:r>
      <w:r w:rsidR="003D31D8">
        <w:rPr>
          <w:rFonts w:ascii="Times New Roman" w:hAnsi="Times New Roman" w:cs="Times New Roman"/>
          <w:sz w:val="24"/>
          <w:szCs w:val="24"/>
        </w:rPr>
        <w:t>, 5 a</w:t>
      </w:r>
      <w:r w:rsidR="0062455F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3D31D8">
        <w:rPr>
          <w:rFonts w:ascii="Times New Roman" w:hAnsi="Times New Roman" w:cs="Times New Roman"/>
          <w:sz w:val="24"/>
          <w:szCs w:val="24"/>
        </w:rPr>
        <w:t>6</w:t>
      </w:r>
      <w:r w:rsidR="0062455F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Pr="003974C5">
        <w:rPr>
          <w:rFonts w:ascii="Times New Roman" w:hAnsi="Times New Roman" w:cs="Times New Roman"/>
          <w:sz w:val="24"/>
          <w:szCs w:val="24"/>
        </w:rPr>
        <w:t xml:space="preserve">nařízení města Hodonína </w:t>
      </w:r>
      <w:r w:rsidR="00E77E17" w:rsidRPr="003974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D3ACD" w:rsidRPr="000D3ACD">
        <w:rPr>
          <w:rFonts w:ascii="Times New Roman" w:hAnsi="Times New Roman" w:cs="Times New Roman"/>
          <w:sz w:val="24"/>
          <w:szCs w:val="24"/>
        </w:rPr>
        <w:t>2</w:t>
      </w:r>
      <w:r w:rsidR="00F71DFD" w:rsidRPr="000D3ACD">
        <w:rPr>
          <w:rFonts w:ascii="Times New Roman" w:hAnsi="Times New Roman" w:cs="Times New Roman"/>
          <w:sz w:val="24"/>
          <w:szCs w:val="24"/>
        </w:rPr>
        <w:t>/201</w:t>
      </w:r>
      <w:r w:rsidR="00E31221" w:rsidRPr="000D3ACD">
        <w:rPr>
          <w:rFonts w:ascii="Times New Roman" w:hAnsi="Times New Roman" w:cs="Times New Roman"/>
          <w:sz w:val="24"/>
          <w:szCs w:val="24"/>
        </w:rPr>
        <w:t>9</w:t>
      </w:r>
      <w:r w:rsidR="001F68D2" w:rsidRPr="003974C5">
        <w:rPr>
          <w:rFonts w:ascii="Times New Roman" w:hAnsi="Times New Roman" w:cs="Times New Roman"/>
          <w:sz w:val="24"/>
          <w:szCs w:val="24"/>
        </w:rPr>
        <w:t>:</w:t>
      </w:r>
    </w:p>
    <w:p w:rsidR="001F68D2" w:rsidRPr="003974C5" w:rsidRDefault="001F68D2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F68D2" w:rsidRPr="00A827B7" w:rsidRDefault="00572029" w:rsidP="001F68D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dle místa trvalého pobytu </w:t>
      </w:r>
      <w:r w:rsidR="005D4343" w:rsidRPr="003974C5">
        <w:rPr>
          <w:rFonts w:ascii="Times New Roman" w:hAnsi="Times New Roman" w:cs="Times New Roman"/>
          <w:sz w:val="24"/>
          <w:szCs w:val="24"/>
        </w:rPr>
        <w:t xml:space="preserve">nebo dle vlastnictví k nemovité věci </w:t>
      </w:r>
      <w:r w:rsidRPr="003974C5">
        <w:rPr>
          <w:rFonts w:ascii="Times New Roman" w:hAnsi="Times New Roman" w:cs="Times New Roman"/>
          <w:sz w:val="24"/>
          <w:szCs w:val="24"/>
        </w:rPr>
        <w:t xml:space="preserve">rezidenta a je vydána </w:t>
      </w:r>
      <w:r w:rsidR="00DA5B65" w:rsidRPr="00A827B7">
        <w:rPr>
          <w:rFonts w:ascii="Times New Roman" w:hAnsi="Times New Roman" w:cs="Times New Roman"/>
          <w:sz w:val="24"/>
          <w:szCs w:val="24"/>
        </w:rPr>
        <w:t xml:space="preserve">max. </w:t>
      </w:r>
      <w:r w:rsidRPr="00A827B7">
        <w:rPr>
          <w:rFonts w:ascii="Times New Roman" w:hAnsi="Times New Roman" w:cs="Times New Roman"/>
          <w:sz w:val="24"/>
          <w:szCs w:val="24"/>
        </w:rPr>
        <w:t>na</w:t>
      </w:r>
      <w:r w:rsidR="00DA5B65" w:rsidRPr="00A827B7">
        <w:rPr>
          <w:rFonts w:ascii="Times New Roman" w:hAnsi="Times New Roman" w:cs="Times New Roman"/>
          <w:sz w:val="24"/>
          <w:szCs w:val="24"/>
        </w:rPr>
        <w:t xml:space="preserve"> dvě</w:t>
      </w:r>
      <w:r w:rsidRPr="00A827B7">
        <w:rPr>
          <w:rFonts w:ascii="Times New Roman" w:hAnsi="Times New Roman" w:cs="Times New Roman"/>
          <w:sz w:val="24"/>
          <w:szCs w:val="24"/>
        </w:rPr>
        <w:t xml:space="preserve"> registrační značk</w:t>
      </w:r>
      <w:r w:rsidR="00DA5B65" w:rsidRPr="00A827B7">
        <w:rPr>
          <w:rFonts w:ascii="Times New Roman" w:hAnsi="Times New Roman" w:cs="Times New Roman"/>
          <w:sz w:val="24"/>
          <w:szCs w:val="24"/>
        </w:rPr>
        <w:t>y</w:t>
      </w:r>
      <w:r w:rsidR="00DE3E6E" w:rsidRPr="00A827B7">
        <w:rPr>
          <w:rFonts w:ascii="Times New Roman" w:hAnsi="Times New Roman" w:cs="Times New Roman"/>
          <w:sz w:val="24"/>
          <w:szCs w:val="24"/>
        </w:rPr>
        <w:t xml:space="preserve"> silničního motorového</w:t>
      </w:r>
      <w:r w:rsidRPr="00A827B7">
        <w:rPr>
          <w:rFonts w:ascii="Times New Roman" w:hAnsi="Times New Roman" w:cs="Times New Roman"/>
          <w:sz w:val="24"/>
          <w:szCs w:val="24"/>
        </w:rPr>
        <w:t xml:space="preserve"> vozidla. </w:t>
      </w:r>
    </w:p>
    <w:p w:rsidR="00E25B4B" w:rsidRPr="00A827B7" w:rsidRDefault="00A27003" w:rsidP="00A27003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 xml:space="preserve">Platnost parkovacích karet </w:t>
      </w:r>
      <w:r w:rsidR="0062455F" w:rsidRPr="00A827B7">
        <w:rPr>
          <w:rFonts w:ascii="Times New Roman" w:hAnsi="Times New Roman" w:cs="Times New Roman"/>
          <w:sz w:val="24"/>
          <w:szCs w:val="24"/>
        </w:rPr>
        <w:t xml:space="preserve">je </w:t>
      </w:r>
      <w:r w:rsidRPr="00A827B7">
        <w:rPr>
          <w:rFonts w:ascii="Times New Roman" w:hAnsi="Times New Roman" w:cs="Times New Roman"/>
          <w:sz w:val="24"/>
          <w:szCs w:val="24"/>
        </w:rPr>
        <w:t>vždy do konce 12. měsíce daného kalendářního roku</w:t>
      </w:r>
      <w:r w:rsidRPr="00A827B7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:rsidR="00E25B4B" w:rsidRPr="003974C5" w:rsidRDefault="001B69C4" w:rsidP="00E25B4B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 xml:space="preserve">přenosná </w:t>
      </w:r>
      <w:r w:rsidR="00AD4F2F" w:rsidRPr="00A827B7">
        <w:rPr>
          <w:rFonts w:ascii="Times New Roman" w:hAnsi="Times New Roman" w:cs="Times New Roman"/>
          <w:sz w:val="24"/>
          <w:szCs w:val="24"/>
        </w:rPr>
        <w:t xml:space="preserve">parkovací </w:t>
      </w:r>
      <w:r w:rsidRPr="00A827B7">
        <w:rPr>
          <w:rFonts w:ascii="Times New Roman" w:hAnsi="Times New Roman" w:cs="Times New Roman"/>
          <w:sz w:val="24"/>
          <w:szCs w:val="24"/>
        </w:rPr>
        <w:t>karta</w:t>
      </w:r>
      <w:r w:rsidR="00E25B4B" w:rsidRPr="00A827B7">
        <w:rPr>
          <w:rFonts w:ascii="Times New Roman" w:hAnsi="Times New Roman" w:cs="Times New Roman"/>
          <w:sz w:val="24"/>
          <w:szCs w:val="24"/>
        </w:rPr>
        <w:t xml:space="preserve"> na bytový </w:t>
      </w:r>
      <w:r w:rsidR="00E25B4B" w:rsidRPr="003974C5">
        <w:rPr>
          <w:rFonts w:ascii="Times New Roman" w:hAnsi="Times New Roman" w:cs="Times New Roman"/>
          <w:sz w:val="24"/>
          <w:szCs w:val="24"/>
        </w:rPr>
        <w:t>dům umístěný ve vymezených lokalitách přílo</w:t>
      </w:r>
      <w:r w:rsidR="0062455F" w:rsidRPr="003974C5">
        <w:rPr>
          <w:rFonts w:ascii="Times New Roman" w:hAnsi="Times New Roman" w:cs="Times New Roman"/>
          <w:sz w:val="24"/>
          <w:szCs w:val="24"/>
        </w:rPr>
        <w:t>hy č. 3, 4</w:t>
      </w:r>
      <w:r w:rsidR="007551E2">
        <w:rPr>
          <w:rFonts w:ascii="Times New Roman" w:hAnsi="Times New Roman" w:cs="Times New Roman"/>
          <w:sz w:val="24"/>
          <w:szCs w:val="24"/>
        </w:rPr>
        <w:t xml:space="preserve">, </w:t>
      </w:r>
      <w:r w:rsidR="0062455F" w:rsidRPr="003974C5">
        <w:rPr>
          <w:rFonts w:ascii="Times New Roman" w:hAnsi="Times New Roman" w:cs="Times New Roman"/>
          <w:sz w:val="24"/>
          <w:szCs w:val="24"/>
        </w:rPr>
        <w:t>5</w:t>
      </w:r>
      <w:r w:rsidR="007551E2">
        <w:rPr>
          <w:rFonts w:ascii="Times New Roman" w:hAnsi="Times New Roman" w:cs="Times New Roman"/>
          <w:sz w:val="24"/>
          <w:szCs w:val="24"/>
        </w:rPr>
        <w:t xml:space="preserve"> a 6</w:t>
      </w:r>
      <w:r w:rsidR="0062455F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7551E2">
        <w:rPr>
          <w:rFonts w:ascii="Times New Roman" w:hAnsi="Times New Roman" w:cs="Times New Roman"/>
          <w:sz w:val="24"/>
          <w:szCs w:val="24"/>
        </w:rPr>
        <w:t>N</w:t>
      </w:r>
      <w:r w:rsidR="00E6569E" w:rsidRPr="003974C5">
        <w:rPr>
          <w:rFonts w:ascii="Times New Roman" w:hAnsi="Times New Roman" w:cs="Times New Roman"/>
          <w:sz w:val="24"/>
          <w:szCs w:val="24"/>
        </w:rPr>
        <w:t>ařízení města č.</w:t>
      </w:r>
      <w:r w:rsidR="00AA5236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0D3ACD">
        <w:rPr>
          <w:rFonts w:ascii="Times New Roman" w:hAnsi="Times New Roman" w:cs="Times New Roman"/>
          <w:sz w:val="24"/>
          <w:szCs w:val="24"/>
        </w:rPr>
        <w:t>2</w:t>
      </w:r>
      <w:r w:rsidR="00AA5236" w:rsidRPr="000D3ACD">
        <w:rPr>
          <w:rFonts w:ascii="Times New Roman" w:hAnsi="Times New Roman" w:cs="Times New Roman"/>
          <w:sz w:val="24"/>
          <w:szCs w:val="24"/>
        </w:rPr>
        <w:t>/201</w:t>
      </w:r>
      <w:r w:rsidR="00E31221" w:rsidRPr="000D3ACD">
        <w:rPr>
          <w:rFonts w:ascii="Times New Roman" w:hAnsi="Times New Roman" w:cs="Times New Roman"/>
          <w:sz w:val="24"/>
          <w:szCs w:val="24"/>
        </w:rPr>
        <w:t>9</w:t>
      </w:r>
      <w:r w:rsidR="00254F62">
        <w:rPr>
          <w:rFonts w:ascii="Times New Roman" w:hAnsi="Times New Roman" w:cs="Times New Roman"/>
          <w:sz w:val="24"/>
          <w:szCs w:val="24"/>
        </w:rPr>
        <w:t xml:space="preserve">, </w:t>
      </w:r>
      <w:r w:rsidRPr="003974C5">
        <w:rPr>
          <w:rFonts w:ascii="Times New Roman" w:hAnsi="Times New Roman" w:cs="Times New Roman"/>
          <w:sz w:val="24"/>
          <w:szCs w:val="24"/>
        </w:rPr>
        <w:t>a to:</w:t>
      </w:r>
    </w:p>
    <w:p w:rsidR="001B69C4" w:rsidRPr="003974C5" w:rsidRDefault="001B69C4" w:rsidP="001B69C4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455F" w:rsidRPr="00AD4F2F" w:rsidRDefault="0062455F" w:rsidP="0062455F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F2F">
        <w:rPr>
          <w:rFonts w:ascii="Times New Roman" w:hAnsi="Times New Roman" w:cs="Times New Roman"/>
          <w:b/>
          <w:sz w:val="24"/>
          <w:szCs w:val="24"/>
        </w:rPr>
        <w:t>Lokalita č. 1 (Národní třída)</w:t>
      </w:r>
    </w:p>
    <w:p w:rsidR="001B69C4" w:rsidRPr="003974C5" w:rsidRDefault="00F07D91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rodní třída</w:t>
      </w:r>
      <w:r w:rsidR="00AA5236" w:rsidRPr="003974C5">
        <w:rPr>
          <w:rFonts w:ascii="Times New Roman" w:hAnsi="Times New Roman" w:cs="Times New Roman"/>
          <w:sz w:val="24"/>
          <w:szCs w:val="24"/>
        </w:rPr>
        <w:t xml:space="preserve"> 3562/34 </w:t>
      </w:r>
      <w:r w:rsidRPr="003974C5">
        <w:rPr>
          <w:rFonts w:ascii="Times New Roman" w:hAnsi="Times New Roman" w:cs="Times New Roman"/>
          <w:sz w:val="24"/>
          <w:szCs w:val="24"/>
        </w:rPr>
        <w:t>– 1 ks přenosné karty na každých 12 započatých bytových jednotek</w:t>
      </w:r>
      <w:r w:rsidR="001B69C4" w:rsidRPr="003974C5">
        <w:rPr>
          <w:rFonts w:ascii="Times New Roman" w:hAnsi="Times New Roman" w:cs="Times New Roman"/>
          <w:sz w:val="24"/>
          <w:szCs w:val="24"/>
        </w:rPr>
        <w:t>,</w:t>
      </w:r>
    </w:p>
    <w:p w:rsidR="00F07D91" w:rsidRPr="003974C5" w:rsidRDefault="001B69C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- Národní třída </w:t>
      </w:r>
      <w:r w:rsidR="00AA5236" w:rsidRPr="003974C5">
        <w:rPr>
          <w:rFonts w:ascii="Times New Roman" w:hAnsi="Times New Roman" w:cs="Times New Roman"/>
          <w:sz w:val="24"/>
          <w:szCs w:val="24"/>
        </w:rPr>
        <w:t>3564/40</w:t>
      </w:r>
      <w:r w:rsidRPr="003974C5">
        <w:rPr>
          <w:rFonts w:ascii="Times New Roman" w:hAnsi="Times New Roman" w:cs="Times New Roman"/>
          <w:sz w:val="24"/>
          <w:szCs w:val="24"/>
        </w:rPr>
        <w:t xml:space="preserve">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:rsidR="00F07D91" w:rsidRPr="003974C5" w:rsidRDefault="001B69C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- Národní třída </w:t>
      </w:r>
      <w:r w:rsidR="007100EF" w:rsidRPr="003974C5">
        <w:rPr>
          <w:rFonts w:ascii="Times New Roman" w:hAnsi="Times New Roman" w:cs="Times New Roman"/>
          <w:sz w:val="24"/>
          <w:szCs w:val="24"/>
        </w:rPr>
        <w:t xml:space="preserve">3563/46  </w:t>
      </w:r>
      <w:r w:rsidRPr="003974C5">
        <w:rPr>
          <w:rFonts w:ascii="Times New Roman" w:hAnsi="Times New Roman" w:cs="Times New Roman"/>
          <w:sz w:val="24"/>
          <w:szCs w:val="24"/>
        </w:rPr>
        <w:t xml:space="preserve">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:rsidR="006B2254" w:rsidRPr="003974C5" w:rsidRDefault="006B225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</w:p>
    <w:p w:rsidR="0062455F" w:rsidRPr="00AD4F2F" w:rsidRDefault="0062455F" w:rsidP="0062455F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F2F">
        <w:rPr>
          <w:rFonts w:ascii="Times New Roman" w:hAnsi="Times New Roman" w:cs="Times New Roman"/>
          <w:b/>
          <w:sz w:val="24"/>
          <w:szCs w:val="24"/>
        </w:rPr>
        <w:t>Lokalita č. 2 (nám. Osvobození)</w:t>
      </w:r>
    </w:p>
    <w:p w:rsidR="00F07D91" w:rsidRPr="003974C5" w:rsidRDefault="006B225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352</w:t>
      </w:r>
      <w:r w:rsidR="00564A74" w:rsidRPr="003974C5">
        <w:rPr>
          <w:rFonts w:ascii="Times New Roman" w:hAnsi="Times New Roman" w:cs="Times New Roman"/>
          <w:sz w:val="24"/>
          <w:szCs w:val="24"/>
        </w:rPr>
        <w:t xml:space="preserve">/1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:rsidR="00F07D91" w:rsidRPr="003974C5" w:rsidRDefault="006B225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353</w:t>
      </w:r>
      <w:r w:rsidR="00564A74" w:rsidRPr="003974C5">
        <w:rPr>
          <w:rFonts w:ascii="Times New Roman" w:hAnsi="Times New Roman" w:cs="Times New Roman"/>
          <w:sz w:val="24"/>
          <w:szCs w:val="24"/>
        </w:rPr>
        <w:t xml:space="preserve">/2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35</w:t>
      </w:r>
      <w:r w:rsidR="006B2254" w:rsidRPr="003974C5">
        <w:rPr>
          <w:rFonts w:ascii="Times New Roman" w:hAnsi="Times New Roman" w:cs="Times New Roman"/>
          <w:sz w:val="24"/>
          <w:szCs w:val="24"/>
        </w:rPr>
        <w:t>4</w:t>
      </w:r>
      <w:r w:rsidRPr="003974C5">
        <w:rPr>
          <w:rFonts w:ascii="Times New Roman" w:hAnsi="Times New Roman" w:cs="Times New Roman"/>
          <w:sz w:val="24"/>
          <w:szCs w:val="24"/>
        </w:rPr>
        <w:t xml:space="preserve">/3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35</w:t>
      </w:r>
      <w:r w:rsidR="006B2254" w:rsidRPr="003974C5">
        <w:rPr>
          <w:rFonts w:ascii="Times New Roman" w:hAnsi="Times New Roman" w:cs="Times New Roman"/>
          <w:sz w:val="24"/>
          <w:szCs w:val="24"/>
        </w:rPr>
        <w:t>5</w:t>
      </w:r>
      <w:r w:rsidRPr="003974C5">
        <w:rPr>
          <w:rFonts w:ascii="Times New Roman" w:hAnsi="Times New Roman" w:cs="Times New Roman"/>
          <w:sz w:val="24"/>
          <w:szCs w:val="24"/>
        </w:rPr>
        <w:t xml:space="preserve">/4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35</w:t>
      </w:r>
      <w:r w:rsidR="006B2254" w:rsidRPr="003974C5">
        <w:rPr>
          <w:rFonts w:ascii="Times New Roman" w:hAnsi="Times New Roman" w:cs="Times New Roman"/>
          <w:sz w:val="24"/>
          <w:szCs w:val="24"/>
        </w:rPr>
        <w:t>6</w:t>
      </w:r>
      <w:r w:rsidRPr="003974C5">
        <w:rPr>
          <w:rFonts w:ascii="Times New Roman" w:hAnsi="Times New Roman" w:cs="Times New Roman"/>
          <w:sz w:val="24"/>
          <w:szCs w:val="24"/>
        </w:rPr>
        <w:t xml:space="preserve">/5 – </w:t>
      </w:r>
      <w:r w:rsidR="00F07D91" w:rsidRPr="003974C5">
        <w:rPr>
          <w:rFonts w:ascii="Times New Roman" w:hAnsi="Times New Roman" w:cs="Times New Roman"/>
          <w:sz w:val="24"/>
          <w:szCs w:val="24"/>
        </w:rPr>
        <w:t>1 ks přenosné karty na každých 12 započatých bytových jednotek</w:t>
      </w:r>
    </w:p>
    <w:p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</w:t>
      </w:r>
      <w:r w:rsidR="006B2254" w:rsidRPr="003974C5">
        <w:rPr>
          <w:rFonts w:ascii="Times New Roman" w:hAnsi="Times New Roman" w:cs="Times New Roman"/>
          <w:sz w:val="24"/>
          <w:szCs w:val="24"/>
        </w:rPr>
        <w:t>686</w:t>
      </w:r>
      <w:r w:rsidRPr="003974C5">
        <w:rPr>
          <w:rFonts w:ascii="Times New Roman" w:hAnsi="Times New Roman" w:cs="Times New Roman"/>
          <w:sz w:val="24"/>
          <w:szCs w:val="24"/>
        </w:rPr>
        <w:t xml:space="preserve">/6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</w:t>
      </w:r>
      <w:r w:rsidR="006B2254" w:rsidRPr="003974C5">
        <w:rPr>
          <w:rFonts w:ascii="Times New Roman" w:hAnsi="Times New Roman" w:cs="Times New Roman"/>
          <w:sz w:val="24"/>
          <w:szCs w:val="24"/>
        </w:rPr>
        <w:t>794</w:t>
      </w:r>
      <w:r w:rsidRPr="003974C5">
        <w:rPr>
          <w:rFonts w:ascii="Times New Roman" w:hAnsi="Times New Roman" w:cs="Times New Roman"/>
          <w:sz w:val="24"/>
          <w:szCs w:val="24"/>
        </w:rPr>
        <w:t xml:space="preserve">/7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</w:t>
      </w:r>
      <w:r w:rsidR="006B2254" w:rsidRPr="003974C5">
        <w:rPr>
          <w:rFonts w:ascii="Times New Roman" w:hAnsi="Times New Roman" w:cs="Times New Roman"/>
          <w:sz w:val="24"/>
          <w:szCs w:val="24"/>
        </w:rPr>
        <w:t>795</w:t>
      </w:r>
      <w:r w:rsidRPr="003974C5">
        <w:rPr>
          <w:rFonts w:ascii="Times New Roman" w:hAnsi="Times New Roman" w:cs="Times New Roman"/>
          <w:sz w:val="24"/>
          <w:szCs w:val="24"/>
        </w:rPr>
        <w:t xml:space="preserve">/8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:rsidR="00564A74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- Zámecká 2450/4 – </w:t>
      </w:r>
      <w:r w:rsidR="00F07D91" w:rsidRPr="003974C5">
        <w:rPr>
          <w:rFonts w:ascii="Times New Roman" w:hAnsi="Times New Roman" w:cs="Times New Roman"/>
          <w:sz w:val="24"/>
          <w:szCs w:val="24"/>
        </w:rPr>
        <w:t>1 ks přenosné karty na každých 12 započatých bytových jednotek</w:t>
      </w:r>
    </w:p>
    <w:p w:rsidR="001F68D2" w:rsidRPr="003974C5" w:rsidRDefault="001F68D2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2455F" w:rsidRPr="00AD4F2F" w:rsidRDefault="0062455F" w:rsidP="0062455F">
      <w:pPr>
        <w:pStyle w:val="Bezmezer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4F2F">
        <w:rPr>
          <w:rFonts w:ascii="Times New Roman" w:hAnsi="Times New Roman" w:cs="Times New Roman"/>
          <w:b/>
          <w:sz w:val="24"/>
          <w:szCs w:val="24"/>
        </w:rPr>
        <w:t>Lokalita č. 3 (Velkomoravská)</w:t>
      </w:r>
      <w:r w:rsidR="00F71DFD" w:rsidRPr="00AD4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455F" w:rsidRPr="003974C5" w:rsidRDefault="0062455F" w:rsidP="0062455F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Velkomoravská 3536/8 - 1 ks přenosné karty na každých 12 započatých bytových jednotek,</w:t>
      </w:r>
    </w:p>
    <w:p w:rsidR="0062455F" w:rsidRPr="003974C5" w:rsidRDefault="0062455F" w:rsidP="0062455F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Velkomoravská 3535/10 - 1 ks přenosné karty na každých 12 započatých bytových jednotek,</w:t>
      </w:r>
    </w:p>
    <w:p w:rsidR="0062455F" w:rsidRPr="003974C5" w:rsidRDefault="0062455F" w:rsidP="0062455F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Sv. Čecha 3361/20 - 1 ks přenosné karty na každých 12 započatých bytových jednotek</w:t>
      </w:r>
    </w:p>
    <w:p w:rsidR="00B15FE4" w:rsidRDefault="00B15FE4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46937" w:rsidRPr="00AD4F2F" w:rsidRDefault="00646937" w:rsidP="00646937">
      <w:pPr>
        <w:pStyle w:val="Bezmezer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4F2F">
        <w:rPr>
          <w:rFonts w:ascii="Times New Roman" w:hAnsi="Times New Roman" w:cs="Times New Roman"/>
          <w:b/>
          <w:sz w:val="24"/>
          <w:szCs w:val="24"/>
        </w:rPr>
        <w:t xml:space="preserve">Lokalita č. 4 (Sv. Čecha) </w:t>
      </w:r>
    </w:p>
    <w:p w:rsidR="00646937" w:rsidRPr="003974C5" w:rsidRDefault="00646937" w:rsidP="00646937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9270620"/>
      <w:r>
        <w:rPr>
          <w:rFonts w:ascii="Times New Roman" w:hAnsi="Times New Roman" w:cs="Times New Roman"/>
          <w:sz w:val="24"/>
          <w:szCs w:val="24"/>
        </w:rPr>
        <w:t xml:space="preserve">Sv. Čecha </w:t>
      </w:r>
      <w:r w:rsidR="00B42D6B">
        <w:rPr>
          <w:rFonts w:ascii="Times New Roman" w:hAnsi="Times New Roman" w:cs="Times New Roman"/>
          <w:sz w:val="24"/>
          <w:szCs w:val="24"/>
        </w:rPr>
        <w:t>2461/4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,</w:t>
      </w:r>
    </w:p>
    <w:p w:rsidR="00646937" w:rsidRPr="003974C5" w:rsidRDefault="00B42D6B" w:rsidP="00646937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v. Čecha 2462/6</w:t>
      </w:r>
      <w:r w:rsidR="00646937"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,</w:t>
      </w:r>
    </w:p>
    <w:p w:rsidR="00646937" w:rsidRPr="003974C5" w:rsidRDefault="00646937" w:rsidP="00646937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29270277"/>
      <w:r w:rsidRPr="003974C5">
        <w:rPr>
          <w:rFonts w:ascii="Times New Roman" w:hAnsi="Times New Roman" w:cs="Times New Roman"/>
          <w:sz w:val="24"/>
          <w:szCs w:val="24"/>
        </w:rPr>
        <w:t xml:space="preserve">Sv. Čecha </w:t>
      </w:r>
      <w:r w:rsidR="00B42D6B">
        <w:rPr>
          <w:rFonts w:ascii="Times New Roman" w:hAnsi="Times New Roman" w:cs="Times New Roman"/>
          <w:sz w:val="24"/>
          <w:szCs w:val="24"/>
        </w:rPr>
        <w:t>2463/8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</w:t>
      </w:r>
    </w:p>
    <w:bookmarkEnd w:id="3"/>
    <w:p w:rsidR="00B42D6B" w:rsidRPr="003974C5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Sv. Čecha </w:t>
      </w:r>
      <w:r>
        <w:rPr>
          <w:rFonts w:ascii="Times New Roman" w:hAnsi="Times New Roman" w:cs="Times New Roman"/>
          <w:sz w:val="24"/>
          <w:szCs w:val="24"/>
        </w:rPr>
        <w:t>2464/10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</w:t>
      </w:r>
    </w:p>
    <w:p w:rsidR="00B42D6B" w:rsidRPr="003974C5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. Čecha 246</w:t>
      </w:r>
      <w:r w:rsidR="005C656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12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,</w:t>
      </w:r>
    </w:p>
    <w:p w:rsidR="00B42D6B" w:rsidRPr="003974C5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. Čecha 24</w:t>
      </w:r>
      <w:r w:rsidR="005C6564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/14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,</w:t>
      </w:r>
    </w:p>
    <w:p w:rsidR="00B42D6B" w:rsidRPr="003974C5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29270679"/>
      <w:r w:rsidRPr="003974C5">
        <w:rPr>
          <w:rFonts w:ascii="Times New Roman" w:hAnsi="Times New Roman" w:cs="Times New Roman"/>
          <w:sz w:val="24"/>
          <w:szCs w:val="24"/>
        </w:rPr>
        <w:t xml:space="preserve">Sv. Čech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C6564">
        <w:rPr>
          <w:rFonts w:ascii="Times New Roman" w:hAnsi="Times New Roman" w:cs="Times New Roman"/>
          <w:sz w:val="24"/>
          <w:szCs w:val="24"/>
        </w:rPr>
        <w:t>466</w:t>
      </w:r>
      <w:r>
        <w:rPr>
          <w:rFonts w:ascii="Times New Roman" w:hAnsi="Times New Roman" w:cs="Times New Roman"/>
          <w:sz w:val="24"/>
          <w:szCs w:val="24"/>
        </w:rPr>
        <w:t>/16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</w:t>
      </w:r>
    </w:p>
    <w:bookmarkEnd w:id="4"/>
    <w:p w:rsidR="00B42D6B" w:rsidRPr="003974C5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Sv. Čecha </w:t>
      </w:r>
      <w:r w:rsidR="005C6564">
        <w:rPr>
          <w:rFonts w:ascii="Times New Roman" w:hAnsi="Times New Roman" w:cs="Times New Roman"/>
          <w:sz w:val="24"/>
          <w:szCs w:val="24"/>
        </w:rPr>
        <w:t>3119</w:t>
      </w:r>
      <w:r>
        <w:rPr>
          <w:rFonts w:ascii="Times New Roman" w:hAnsi="Times New Roman" w:cs="Times New Roman"/>
          <w:sz w:val="24"/>
          <w:szCs w:val="24"/>
        </w:rPr>
        <w:t>/18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</w:t>
      </w:r>
    </w:p>
    <w:p w:rsidR="00B42D6B" w:rsidRPr="003974C5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Sv. Čecha </w:t>
      </w:r>
      <w:r>
        <w:rPr>
          <w:rFonts w:ascii="Times New Roman" w:hAnsi="Times New Roman" w:cs="Times New Roman"/>
          <w:sz w:val="24"/>
          <w:szCs w:val="24"/>
        </w:rPr>
        <w:t>2552</w:t>
      </w:r>
      <w:r w:rsidR="007A4062">
        <w:rPr>
          <w:rFonts w:ascii="Times New Roman" w:hAnsi="Times New Roman" w:cs="Times New Roman"/>
          <w:sz w:val="24"/>
          <w:szCs w:val="24"/>
        </w:rPr>
        <w:t>/21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</w:t>
      </w:r>
    </w:p>
    <w:p w:rsidR="00B42D6B" w:rsidRPr="003974C5" w:rsidRDefault="00B42D6B" w:rsidP="00B42D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045565" w:rsidRPr="003974C5" w:rsidRDefault="00CA086A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B15FE4" w:rsidRPr="003974C5">
        <w:rPr>
          <w:rFonts w:ascii="Times New Roman" w:hAnsi="Times New Roman" w:cs="Times New Roman"/>
          <w:b/>
          <w:sz w:val="24"/>
          <w:szCs w:val="24"/>
        </w:rPr>
        <w:t>Parkovací karta abonenta</w:t>
      </w:r>
    </w:p>
    <w:p w:rsidR="003207CD" w:rsidRPr="003974C5" w:rsidRDefault="003207CD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15FE4" w:rsidRPr="003974C5" w:rsidRDefault="003041C6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Parkovací k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arta je vydána na obchodní </w:t>
      </w:r>
      <w:r w:rsidR="002B5227" w:rsidRPr="003974C5">
        <w:rPr>
          <w:rFonts w:ascii="Times New Roman" w:hAnsi="Times New Roman" w:cs="Times New Roman"/>
          <w:sz w:val="24"/>
          <w:szCs w:val="24"/>
        </w:rPr>
        <w:t>firmu (</w:t>
      </w:r>
      <w:r w:rsidR="00B15FE4" w:rsidRPr="003974C5">
        <w:rPr>
          <w:rFonts w:ascii="Times New Roman" w:hAnsi="Times New Roman" w:cs="Times New Roman"/>
          <w:sz w:val="24"/>
          <w:szCs w:val="24"/>
        </w:rPr>
        <w:t>jméno společnosti</w:t>
      </w:r>
      <w:r w:rsidR="002D506F" w:rsidRPr="003974C5">
        <w:rPr>
          <w:rFonts w:ascii="Times New Roman" w:hAnsi="Times New Roman" w:cs="Times New Roman"/>
          <w:sz w:val="24"/>
          <w:szCs w:val="24"/>
        </w:rPr>
        <w:t>/název společnosti)</w:t>
      </w:r>
      <w:r w:rsidR="0062455F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2D506F" w:rsidRPr="003974C5">
        <w:rPr>
          <w:rFonts w:ascii="Times New Roman" w:hAnsi="Times New Roman" w:cs="Times New Roman"/>
          <w:sz w:val="24"/>
          <w:szCs w:val="24"/>
        </w:rPr>
        <w:t>jméno fyzické osoby podnikající</w:t>
      </w:r>
      <w:r w:rsidR="00B15FE4" w:rsidRPr="003974C5">
        <w:rPr>
          <w:rFonts w:ascii="Times New Roman" w:hAnsi="Times New Roman" w:cs="Times New Roman"/>
          <w:sz w:val="24"/>
          <w:szCs w:val="24"/>
        </w:rPr>
        <w:t>, je přenosná a platí</w:t>
      </w:r>
      <w:r w:rsidR="00656070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B15FE4" w:rsidRPr="003974C5">
        <w:rPr>
          <w:rFonts w:ascii="Times New Roman" w:hAnsi="Times New Roman" w:cs="Times New Roman"/>
          <w:sz w:val="24"/>
          <w:szCs w:val="24"/>
        </w:rPr>
        <w:t>na všechny parkovací automaty ve městě. Platnost karty je jeden rok.</w:t>
      </w:r>
    </w:p>
    <w:p w:rsidR="00D32F75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D4F2F" w:rsidRPr="003974C5" w:rsidRDefault="00AD4F2F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07D91" w:rsidRPr="00AD4F2F" w:rsidRDefault="00F07D91" w:rsidP="00F07D91">
      <w:pPr>
        <w:jc w:val="both"/>
        <w:rPr>
          <w:b/>
          <w:bCs/>
          <w:color w:val="0000FF"/>
          <w:sz w:val="28"/>
          <w:szCs w:val="28"/>
        </w:rPr>
      </w:pPr>
      <w:r w:rsidRPr="00AD4F2F">
        <w:rPr>
          <w:b/>
          <w:bCs/>
          <w:color w:val="000000"/>
          <w:sz w:val="28"/>
          <w:szCs w:val="28"/>
        </w:rPr>
        <w:t xml:space="preserve">Další podmínky pro vydávání parkovacích karet </w:t>
      </w:r>
      <w:r w:rsidRPr="00AD4F2F">
        <w:rPr>
          <w:b/>
          <w:bCs/>
          <w:sz w:val="28"/>
          <w:szCs w:val="28"/>
        </w:rPr>
        <w:t>abonentům a rezidentům</w:t>
      </w:r>
      <w:r w:rsidRPr="00AD4F2F">
        <w:rPr>
          <w:b/>
          <w:bCs/>
          <w:color w:val="0000FF"/>
          <w:sz w:val="28"/>
          <w:szCs w:val="28"/>
        </w:rPr>
        <w:t xml:space="preserve"> </w:t>
      </w:r>
    </w:p>
    <w:p w:rsidR="00F07D91" w:rsidRPr="003974C5" w:rsidRDefault="00F07D91" w:rsidP="00F07D91">
      <w:pPr>
        <w:jc w:val="both"/>
        <w:rPr>
          <w:b/>
          <w:bCs/>
          <w:color w:val="0000FF"/>
        </w:rPr>
      </w:pPr>
    </w:p>
    <w:p w:rsidR="00F07D91" w:rsidRPr="003974C5" w:rsidRDefault="00F07D91" w:rsidP="00F07D91">
      <w:pPr>
        <w:jc w:val="both"/>
        <w:rPr>
          <w:i/>
        </w:rPr>
      </w:pPr>
      <w:r w:rsidRPr="003974C5">
        <w:rPr>
          <w:rFonts w:eastAsia="Tahoma"/>
          <w:color w:val="000000"/>
        </w:rPr>
        <w:t>1)  </w:t>
      </w:r>
      <w:r w:rsidRPr="003974C5">
        <w:rPr>
          <w:color w:val="000000"/>
        </w:rPr>
        <w:t xml:space="preserve">Na místních komunikacích je povoleno stání držitelům parkovací karty, přičemž parkovací karty </w:t>
      </w:r>
      <w:r w:rsidRPr="009B27A5">
        <w:rPr>
          <w:color w:val="000000"/>
        </w:rPr>
        <w:t>vydává</w:t>
      </w:r>
      <w:r w:rsidRPr="003974C5">
        <w:rPr>
          <w:color w:val="000000"/>
        </w:rPr>
        <w:t xml:space="preserve"> po splnění náležitostí uvedených níže a zaplacení ceny sjednané </w:t>
      </w:r>
      <w:r w:rsidRPr="003974C5">
        <w:t xml:space="preserve">podle tohoto cenového předpisu </w:t>
      </w:r>
      <w:r w:rsidRPr="003974C5">
        <w:rPr>
          <w:color w:val="000000"/>
        </w:rPr>
        <w:t xml:space="preserve">provozovatel (vlastník parkovacích automatů) </w:t>
      </w:r>
      <w:r w:rsidRPr="009B27A5">
        <w:rPr>
          <w:color w:val="000000"/>
        </w:rPr>
        <w:t xml:space="preserve">prostřednictvím </w:t>
      </w:r>
      <w:r w:rsidRPr="009B27A5">
        <w:t xml:space="preserve">Městského úřadu Hodonín - odbor </w:t>
      </w:r>
      <w:r w:rsidR="009B27A5" w:rsidRPr="009B27A5">
        <w:t>ekonomiky a financí</w:t>
      </w:r>
      <w:r w:rsidRPr="003974C5">
        <w:t xml:space="preserve"> (tento odbor prodává i karty hodnotové). </w:t>
      </w:r>
      <w:r w:rsidRPr="003974C5">
        <w:rPr>
          <w:i/>
        </w:rPr>
        <w:t xml:space="preserve"> </w:t>
      </w:r>
    </w:p>
    <w:p w:rsidR="00F07D91" w:rsidRPr="003974C5" w:rsidRDefault="00F07D91" w:rsidP="00F07D91">
      <w:pPr>
        <w:jc w:val="both"/>
        <w:rPr>
          <w:i/>
        </w:rPr>
      </w:pPr>
    </w:p>
    <w:p w:rsidR="00F07D91" w:rsidRPr="003974C5" w:rsidRDefault="00F07D91" w:rsidP="00F07D91">
      <w:pPr>
        <w:jc w:val="both"/>
      </w:pPr>
      <w:r w:rsidRPr="003974C5">
        <w:rPr>
          <w:rFonts w:eastAsia="Tahoma"/>
        </w:rPr>
        <w:t xml:space="preserve">2)   </w:t>
      </w:r>
      <w:r w:rsidRPr="003974C5">
        <w:t>Držitelem parkovací karty může být:</w:t>
      </w:r>
    </w:p>
    <w:p w:rsidR="00F07D91" w:rsidRPr="003974C5" w:rsidRDefault="00F07D91" w:rsidP="00F07D91">
      <w:pPr>
        <w:jc w:val="both"/>
      </w:pPr>
      <w:r w:rsidRPr="003974C5">
        <w:rPr>
          <w:rFonts w:eastAsia="Tahoma"/>
        </w:rPr>
        <w:t>a)</w:t>
      </w:r>
      <w:r w:rsidRPr="003974C5">
        <w:rPr>
          <w:rFonts w:eastAsia="Tahoma"/>
        </w:rPr>
        <w:tab/>
      </w:r>
      <w:r w:rsidRPr="003974C5">
        <w:t xml:space="preserve">fyzická osoba s trvalým pobytem ve vymezené oblasti města nebo která je vlastníkem nemovité věci ve vymezené oblasti/lokalitě města, a která je současně držitelem/provozovatelem/uživatelem </w:t>
      </w:r>
      <w:r w:rsidR="00DE3E6E" w:rsidRPr="003974C5">
        <w:t xml:space="preserve">silničního motorového </w:t>
      </w:r>
      <w:r w:rsidRPr="003974C5">
        <w:t xml:space="preserve">vozidla (tzn. vlastníkem </w:t>
      </w:r>
      <w:r w:rsidR="00DE3E6E" w:rsidRPr="003974C5">
        <w:t xml:space="preserve">silničního motorového </w:t>
      </w:r>
      <w:r w:rsidRPr="003974C5">
        <w:t xml:space="preserve">vozidla, držitelem/uživatelem </w:t>
      </w:r>
      <w:r w:rsidR="00DE3E6E" w:rsidRPr="003974C5">
        <w:t xml:space="preserve">silničního motorového </w:t>
      </w:r>
      <w:r w:rsidRPr="003974C5">
        <w:t xml:space="preserve">vozidla na základě leasingové smlouvy, smlouvy o nájmu či výpůjčce, zaměstnancem/společníkem či členem orgánu právnické osoby, které bylo svěřeno služební </w:t>
      </w:r>
      <w:r w:rsidR="00DE3E6E" w:rsidRPr="003974C5">
        <w:t xml:space="preserve">silničního motorového </w:t>
      </w:r>
      <w:r w:rsidRPr="003974C5">
        <w:t>vozidlo k soukromému užívání, aj.)</w:t>
      </w:r>
    </w:p>
    <w:p w:rsidR="00B446FD" w:rsidRPr="003974C5" w:rsidRDefault="00B446FD" w:rsidP="00F07D91">
      <w:pPr>
        <w:jc w:val="both"/>
      </w:pPr>
    </w:p>
    <w:p w:rsidR="002045F0" w:rsidRPr="003974C5" w:rsidRDefault="00B446FD" w:rsidP="002045F0">
      <w:pPr>
        <w:jc w:val="both"/>
      </w:pPr>
      <w:r w:rsidRPr="003974C5">
        <w:t xml:space="preserve">Žadatel k žádosti o vydání parkovací karty musí doložit existenci trvalého pobytu či vlastnictví k nemovité věci ve vymezené oblasti/lokalitě </w:t>
      </w:r>
      <w:r w:rsidR="0062455F" w:rsidRPr="003974C5">
        <w:t xml:space="preserve">(občanský průkaz, kopii výpisu z LV) </w:t>
      </w:r>
      <w:r w:rsidRPr="003974C5">
        <w:t xml:space="preserve">a právní titul k užívání </w:t>
      </w:r>
      <w:r w:rsidR="00DE3E6E" w:rsidRPr="003974C5">
        <w:t xml:space="preserve">silničního motorového </w:t>
      </w:r>
      <w:r w:rsidRPr="003974C5">
        <w:t xml:space="preserve">vozidla </w:t>
      </w:r>
      <w:r w:rsidR="002045F0" w:rsidRPr="003974C5">
        <w:t>(kopii TP vozidla, kopii smlouvy o výpůjčce vozidla, kopii leasingové smlouvy atd.)</w:t>
      </w:r>
    </w:p>
    <w:p w:rsidR="00B446FD" w:rsidRPr="003974C5" w:rsidRDefault="00B446FD" w:rsidP="00F07D91">
      <w:pPr>
        <w:jc w:val="both"/>
      </w:pPr>
    </w:p>
    <w:p w:rsidR="00F07D91" w:rsidRPr="003974C5" w:rsidRDefault="00B446FD" w:rsidP="00F07D91">
      <w:pPr>
        <w:jc w:val="both"/>
      </w:pPr>
      <w:r w:rsidRPr="003974C5">
        <w:rPr>
          <w:rFonts w:eastAsia="Tahoma"/>
        </w:rPr>
        <w:t>b</w:t>
      </w:r>
      <w:r w:rsidR="00F07D91" w:rsidRPr="003974C5">
        <w:rPr>
          <w:rFonts w:eastAsia="Tahoma"/>
        </w:rPr>
        <w:t>)         </w:t>
      </w:r>
      <w:r w:rsidR="00F07D91" w:rsidRPr="003974C5">
        <w:t>právnická či fyzická osoba podnikající se sídlem nebo provozovnou, ve vymezené oblasti města (s výjimkou vymezených lokalit uvedených v přílohách č.</w:t>
      </w:r>
      <w:r w:rsidR="002045F0" w:rsidRPr="003974C5">
        <w:t xml:space="preserve"> 3, 4 </w:t>
      </w:r>
      <w:r w:rsidR="003D31D8">
        <w:t>,5 a 6</w:t>
      </w:r>
      <w:r w:rsidR="002045F0" w:rsidRPr="003974C5">
        <w:t xml:space="preserve"> </w:t>
      </w:r>
      <w:r w:rsidR="00F07D91" w:rsidRPr="003974C5">
        <w:t>nařízení mě</w:t>
      </w:r>
      <w:r w:rsidR="003207CD" w:rsidRPr="003974C5">
        <w:t>sta Hodonína č</w:t>
      </w:r>
      <w:r w:rsidR="003207CD" w:rsidRPr="000D3ACD">
        <w:t xml:space="preserve">. </w:t>
      </w:r>
      <w:r w:rsidR="000D3ACD" w:rsidRPr="000D3ACD">
        <w:t>2</w:t>
      </w:r>
      <w:r w:rsidR="00F07D91" w:rsidRPr="000D3ACD">
        <w:t>/201</w:t>
      </w:r>
      <w:r w:rsidR="00E31221" w:rsidRPr="000D3ACD">
        <w:t>9</w:t>
      </w:r>
      <w:r w:rsidR="00F07D91" w:rsidRPr="003974C5">
        <w:t>).</w:t>
      </w:r>
    </w:p>
    <w:p w:rsidR="00F07D91" w:rsidRPr="000E2FD2" w:rsidRDefault="00F07D91" w:rsidP="00F07D91">
      <w:pPr>
        <w:jc w:val="both"/>
      </w:pPr>
    </w:p>
    <w:p w:rsidR="00F07D91" w:rsidRPr="00A827B7" w:rsidRDefault="00F07D91" w:rsidP="000E2F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E2FD2">
        <w:rPr>
          <w:rFonts w:ascii="Times New Roman" w:hAnsi="Times New Roman" w:cs="Times New Roman"/>
          <w:sz w:val="24"/>
          <w:szCs w:val="24"/>
        </w:rPr>
        <w:lastRenderedPageBreak/>
        <w:t xml:space="preserve">3) Parkovací </w:t>
      </w:r>
      <w:r w:rsidRPr="00A827B7">
        <w:rPr>
          <w:rFonts w:ascii="Times New Roman" w:hAnsi="Times New Roman" w:cs="Times New Roman"/>
          <w:sz w:val="24"/>
          <w:szCs w:val="24"/>
        </w:rPr>
        <w:t>karta</w:t>
      </w:r>
      <w:r w:rsidR="000E2FD2" w:rsidRPr="00A827B7">
        <w:rPr>
          <w:rFonts w:ascii="Times New Roman" w:hAnsi="Times New Roman" w:cs="Times New Roman"/>
          <w:sz w:val="24"/>
          <w:szCs w:val="24"/>
        </w:rPr>
        <w:t xml:space="preserve"> abonenta</w:t>
      </w:r>
      <w:r w:rsidRPr="00A827B7">
        <w:rPr>
          <w:rFonts w:ascii="Times New Roman" w:hAnsi="Times New Roman" w:cs="Times New Roman"/>
          <w:sz w:val="24"/>
          <w:szCs w:val="24"/>
        </w:rPr>
        <w:t xml:space="preserve"> se vydává</w:t>
      </w:r>
      <w:r w:rsidR="003207CD" w:rsidRPr="00A827B7">
        <w:rPr>
          <w:rFonts w:ascii="Times New Roman" w:hAnsi="Times New Roman" w:cs="Times New Roman"/>
          <w:sz w:val="24"/>
          <w:szCs w:val="24"/>
        </w:rPr>
        <w:t xml:space="preserve"> na jeden rok ve smyslu 365 dní. </w:t>
      </w:r>
      <w:r w:rsidR="000E2FD2" w:rsidRPr="00A827B7">
        <w:rPr>
          <w:rFonts w:ascii="Times New Roman" w:hAnsi="Times New Roman" w:cs="Times New Roman"/>
          <w:sz w:val="24"/>
          <w:szCs w:val="24"/>
        </w:rPr>
        <w:t xml:space="preserve">Parkovací karta rezidenta se vydává </w:t>
      </w:r>
      <w:r w:rsidR="0047780B" w:rsidRPr="00A827B7">
        <w:rPr>
          <w:rFonts w:ascii="Times New Roman" w:hAnsi="Times New Roman" w:cs="Times New Roman"/>
          <w:sz w:val="24"/>
          <w:szCs w:val="24"/>
        </w:rPr>
        <w:t>vždy do konce 12. měsíce daného kalendářního roku</w:t>
      </w:r>
      <w:r w:rsidR="0047780B" w:rsidRPr="00A827B7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0E2FD2" w:rsidRPr="00A827B7">
        <w:rPr>
          <w:rFonts w:ascii="Times New Roman" w:hAnsi="Times New Roman" w:cs="Times New Roman"/>
          <w:sz w:val="24"/>
          <w:szCs w:val="24"/>
        </w:rPr>
        <w:t xml:space="preserve">. Doba </w:t>
      </w:r>
      <w:r w:rsidRPr="00A827B7">
        <w:rPr>
          <w:rFonts w:ascii="Times New Roman" w:hAnsi="Times New Roman" w:cs="Times New Roman"/>
          <w:sz w:val="24"/>
          <w:szCs w:val="24"/>
        </w:rPr>
        <w:t>je nastaviteln</w:t>
      </w:r>
      <w:r w:rsidR="000E2FD2" w:rsidRPr="00A827B7">
        <w:rPr>
          <w:rFonts w:ascii="Times New Roman" w:hAnsi="Times New Roman" w:cs="Times New Roman"/>
          <w:sz w:val="24"/>
          <w:szCs w:val="24"/>
        </w:rPr>
        <w:t>á</w:t>
      </w:r>
      <w:r w:rsidRPr="00A827B7">
        <w:rPr>
          <w:rFonts w:ascii="Times New Roman" w:hAnsi="Times New Roman" w:cs="Times New Roman"/>
          <w:sz w:val="24"/>
          <w:szCs w:val="24"/>
        </w:rPr>
        <w:t xml:space="preserve"> dle po</w:t>
      </w:r>
      <w:r w:rsidR="003207CD" w:rsidRPr="00A827B7">
        <w:rPr>
          <w:rFonts w:ascii="Times New Roman" w:hAnsi="Times New Roman" w:cs="Times New Roman"/>
          <w:sz w:val="24"/>
          <w:szCs w:val="24"/>
        </w:rPr>
        <w:t>žadavku rezidenta/abonenta.</w:t>
      </w:r>
    </w:p>
    <w:p w:rsidR="00F07D91" w:rsidRPr="00A827B7" w:rsidRDefault="00F07D91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D91" w:rsidRPr="00A827B7" w:rsidRDefault="00F07D91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F75" w:rsidRPr="00A827B7" w:rsidRDefault="00D32F75" w:rsidP="00E77E17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7B7">
        <w:rPr>
          <w:rFonts w:ascii="Times New Roman" w:hAnsi="Times New Roman" w:cs="Times New Roman"/>
          <w:b/>
          <w:sz w:val="28"/>
          <w:szCs w:val="28"/>
        </w:rPr>
        <w:t>Ceník parkovacích karet</w:t>
      </w:r>
    </w:p>
    <w:p w:rsidR="00D32F75" w:rsidRPr="00A827B7" w:rsidRDefault="00D32F75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F75" w:rsidRPr="00A827B7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>1) Cena parkovací karty</w:t>
      </w:r>
      <w:r w:rsidR="00B446FD" w:rsidRPr="00A827B7">
        <w:rPr>
          <w:rFonts w:ascii="Times New Roman" w:hAnsi="Times New Roman" w:cs="Times New Roman"/>
          <w:sz w:val="24"/>
          <w:szCs w:val="24"/>
        </w:rPr>
        <w:t xml:space="preserve"> rezidenta</w:t>
      </w:r>
      <w:r w:rsidRPr="00A827B7">
        <w:rPr>
          <w:rFonts w:ascii="Times New Roman" w:hAnsi="Times New Roman" w:cs="Times New Roman"/>
          <w:sz w:val="24"/>
          <w:szCs w:val="24"/>
        </w:rPr>
        <w:t xml:space="preserve"> </w:t>
      </w:r>
      <w:r w:rsidR="00B446FD" w:rsidRPr="00A827B7">
        <w:rPr>
          <w:rFonts w:ascii="Times New Roman" w:hAnsi="Times New Roman" w:cs="Times New Roman"/>
          <w:sz w:val="24"/>
          <w:szCs w:val="24"/>
        </w:rPr>
        <w:t>uvedené</w:t>
      </w:r>
      <w:r w:rsidRPr="00A827B7">
        <w:rPr>
          <w:rFonts w:ascii="Times New Roman" w:hAnsi="Times New Roman" w:cs="Times New Roman"/>
          <w:sz w:val="24"/>
          <w:szCs w:val="24"/>
        </w:rPr>
        <w:t xml:space="preserve"> v bodě 2) písm. a) těchto pravidel je 500,- Kč</w:t>
      </w:r>
      <w:r w:rsidR="000E2FD2" w:rsidRPr="00A827B7">
        <w:rPr>
          <w:rFonts w:ascii="Times New Roman" w:hAnsi="Times New Roman" w:cs="Times New Roman"/>
          <w:sz w:val="24"/>
          <w:szCs w:val="24"/>
        </w:rPr>
        <w:t>/12</w:t>
      </w:r>
      <w:r w:rsidR="00825C1A" w:rsidRPr="00A827B7">
        <w:rPr>
          <w:rFonts w:ascii="Times New Roman" w:hAnsi="Times New Roman" w:cs="Times New Roman"/>
          <w:sz w:val="24"/>
          <w:szCs w:val="24"/>
        </w:rPr>
        <w:t xml:space="preserve"> </w:t>
      </w:r>
      <w:r w:rsidR="000E2FD2" w:rsidRPr="00A827B7">
        <w:rPr>
          <w:rFonts w:ascii="Times New Roman" w:hAnsi="Times New Roman" w:cs="Times New Roman"/>
          <w:sz w:val="24"/>
          <w:szCs w:val="24"/>
        </w:rPr>
        <w:t>měsíců nebo 50,- Kč/měsíc (dle počtu měsí</w:t>
      </w:r>
      <w:r w:rsidR="00825C1A" w:rsidRPr="00A827B7">
        <w:rPr>
          <w:rFonts w:ascii="Times New Roman" w:hAnsi="Times New Roman" w:cs="Times New Roman"/>
          <w:sz w:val="24"/>
          <w:szCs w:val="24"/>
        </w:rPr>
        <w:t xml:space="preserve">ců </w:t>
      </w:r>
      <w:r w:rsidR="0047780B" w:rsidRPr="00A827B7">
        <w:rPr>
          <w:rFonts w:ascii="Times New Roman" w:hAnsi="Times New Roman" w:cs="Times New Roman"/>
          <w:sz w:val="24"/>
          <w:szCs w:val="24"/>
        </w:rPr>
        <w:t>do konce roku</w:t>
      </w:r>
      <w:r w:rsidR="00825C1A" w:rsidRPr="00A827B7">
        <w:rPr>
          <w:rFonts w:ascii="Times New Roman" w:hAnsi="Times New Roman" w:cs="Times New Roman"/>
          <w:sz w:val="24"/>
          <w:szCs w:val="24"/>
        </w:rPr>
        <w:t>)</w:t>
      </w:r>
      <w:r w:rsidRPr="00A827B7">
        <w:rPr>
          <w:rFonts w:ascii="Times New Roman" w:hAnsi="Times New Roman" w:cs="Times New Roman"/>
          <w:sz w:val="24"/>
          <w:szCs w:val="24"/>
        </w:rPr>
        <w:t>.</w:t>
      </w:r>
    </w:p>
    <w:p w:rsidR="00D32F75" w:rsidRPr="00A827B7" w:rsidRDefault="00D32F75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F75" w:rsidRPr="00A827B7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>2) Cena parkovací karty</w:t>
      </w:r>
      <w:r w:rsidR="00B446FD" w:rsidRPr="00A827B7">
        <w:rPr>
          <w:rFonts w:ascii="Times New Roman" w:hAnsi="Times New Roman" w:cs="Times New Roman"/>
          <w:sz w:val="24"/>
          <w:szCs w:val="24"/>
        </w:rPr>
        <w:t xml:space="preserve"> rezidenta</w:t>
      </w:r>
      <w:r w:rsidRPr="00A827B7">
        <w:rPr>
          <w:rFonts w:ascii="Times New Roman" w:hAnsi="Times New Roman" w:cs="Times New Roman"/>
          <w:sz w:val="24"/>
          <w:szCs w:val="24"/>
        </w:rPr>
        <w:t xml:space="preserve"> uvedené v bodě 2) písm. b) těchto pravidel:</w:t>
      </w:r>
    </w:p>
    <w:p w:rsidR="00D32F75" w:rsidRPr="00A827B7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1A" w:rsidRPr="00A827B7" w:rsidRDefault="00D32F75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 xml:space="preserve"> </w:t>
      </w:r>
      <w:r w:rsidR="00045565" w:rsidRPr="00A827B7">
        <w:rPr>
          <w:rFonts w:ascii="Times New Roman" w:hAnsi="Times New Roman" w:cs="Times New Roman"/>
          <w:sz w:val="24"/>
          <w:szCs w:val="24"/>
        </w:rPr>
        <w:t xml:space="preserve">   </w:t>
      </w:r>
      <w:r w:rsidR="00AA5236" w:rsidRPr="00A827B7">
        <w:rPr>
          <w:rFonts w:ascii="Times New Roman" w:hAnsi="Times New Roman" w:cs="Times New Roman"/>
          <w:sz w:val="24"/>
          <w:szCs w:val="24"/>
        </w:rPr>
        <w:t>a</w:t>
      </w:r>
      <w:r w:rsidR="00045565" w:rsidRPr="00A827B7">
        <w:rPr>
          <w:rFonts w:ascii="Times New Roman" w:hAnsi="Times New Roman" w:cs="Times New Roman"/>
          <w:sz w:val="24"/>
          <w:szCs w:val="24"/>
        </w:rPr>
        <w:t xml:space="preserve">) </w:t>
      </w:r>
      <w:r w:rsidR="00AA5236" w:rsidRPr="00A827B7">
        <w:rPr>
          <w:rFonts w:ascii="Times New Roman" w:hAnsi="Times New Roman" w:cs="Times New Roman"/>
          <w:sz w:val="24"/>
          <w:szCs w:val="24"/>
        </w:rPr>
        <w:t xml:space="preserve"> - první karta/rezident je </w:t>
      </w:r>
      <w:r w:rsidR="00045565" w:rsidRPr="00A827B7">
        <w:rPr>
          <w:rFonts w:ascii="Times New Roman" w:hAnsi="Times New Roman" w:cs="Times New Roman"/>
          <w:sz w:val="24"/>
          <w:szCs w:val="24"/>
        </w:rPr>
        <w:t>500,- Kč</w:t>
      </w:r>
      <w:r w:rsidR="00825C1A" w:rsidRPr="00A827B7">
        <w:rPr>
          <w:rFonts w:ascii="Times New Roman" w:hAnsi="Times New Roman" w:cs="Times New Roman"/>
          <w:sz w:val="24"/>
          <w:szCs w:val="24"/>
        </w:rPr>
        <w:t xml:space="preserve">/12 měsíců nebo 50,- Kč/měsíc (dle počtu </w:t>
      </w:r>
    </w:p>
    <w:p w:rsidR="00045565" w:rsidRPr="00A827B7" w:rsidRDefault="00825C1A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 xml:space="preserve">            měsíců</w:t>
      </w:r>
      <w:r w:rsidR="0047780B" w:rsidRPr="00A827B7">
        <w:rPr>
          <w:rFonts w:ascii="Times New Roman" w:hAnsi="Times New Roman" w:cs="Times New Roman"/>
          <w:sz w:val="24"/>
          <w:szCs w:val="24"/>
        </w:rPr>
        <w:t xml:space="preserve"> – do konce roku</w:t>
      </w:r>
      <w:r w:rsidRPr="00A827B7">
        <w:rPr>
          <w:rFonts w:ascii="Times New Roman" w:hAnsi="Times New Roman" w:cs="Times New Roman"/>
          <w:sz w:val="24"/>
          <w:szCs w:val="24"/>
        </w:rPr>
        <w:t>).</w:t>
      </w:r>
    </w:p>
    <w:p w:rsidR="00825C1A" w:rsidRPr="00A827B7" w:rsidRDefault="00E6569E" w:rsidP="00825C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5565" w:rsidRPr="00A827B7">
        <w:rPr>
          <w:rFonts w:ascii="Times New Roman" w:hAnsi="Times New Roman" w:cs="Times New Roman"/>
          <w:sz w:val="24"/>
          <w:szCs w:val="24"/>
        </w:rPr>
        <w:t>- dru</w:t>
      </w:r>
      <w:r w:rsidR="00B446FD" w:rsidRPr="00A827B7">
        <w:rPr>
          <w:rFonts w:ascii="Times New Roman" w:hAnsi="Times New Roman" w:cs="Times New Roman"/>
          <w:sz w:val="24"/>
          <w:szCs w:val="24"/>
        </w:rPr>
        <w:t>há a další karta/rezident je 3.000</w:t>
      </w:r>
      <w:r w:rsidR="00045565" w:rsidRPr="00A827B7">
        <w:rPr>
          <w:rFonts w:ascii="Times New Roman" w:hAnsi="Times New Roman" w:cs="Times New Roman"/>
          <w:sz w:val="24"/>
          <w:szCs w:val="24"/>
        </w:rPr>
        <w:t>,- Kč</w:t>
      </w:r>
      <w:r w:rsidR="00825C1A" w:rsidRPr="00A827B7">
        <w:rPr>
          <w:rFonts w:ascii="Times New Roman" w:hAnsi="Times New Roman" w:cs="Times New Roman"/>
          <w:sz w:val="24"/>
          <w:szCs w:val="24"/>
        </w:rPr>
        <w:t xml:space="preserve">/12 měsíců nebo </w:t>
      </w:r>
      <w:r w:rsidR="0047780B" w:rsidRPr="00A827B7">
        <w:rPr>
          <w:rFonts w:ascii="Times New Roman" w:hAnsi="Times New Roman" w:cs="Times New Roman"/>
          <w:sz w:val="24"/>
          <w:szCs w:val="24"/>
        </w:rPr>
        <w:t>300</w:t>
      </w:r>
      <w:r w:rsidR="00825C1A" w:rsidRPr="00A827B7">
        <w:rPr>
          <w:rFonts w:ascii="Times New Roman" w:hAnsi="Times New Roman" w:cs="Times New Roman"/>
          <w:sz w:val="24"/>
          <w:szCs w:val="24"/>
        </w:rPr>
        <w:t xml:space="preserve">,- Kč/měsíc (dle </w:t>
      </w:r>
    </w:p>
    <w:p w:rsidR="00825C1A" w:rsidRPr="00A827B7" w:rsidRDefault="00825C1A" w:rsidP="00825C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 xml:space="preserve">            počtu měsíců</w:t>
      </w:r>
      <w:r w:rsidR="0047780B" w:rsidRPr="00A827B7">
        <w:rPr>
          <w:rFonts w:ascii="Times New Roman" w:hAnsi="Times New Roman" w:cs="Times New Roman"/>
          <w:sz w:val="24"/>
          <w:szCs w:val="24"/>
        </w:rPr>
        <w:t xml:space="preserve"> </w:t>
      </w:r>
      <w:r w:rsidR="00595DB6" w:rsidRPr="00A827B7">
        <w:rPr>
          <w:rFonts w:ascii="Times New Roman" w:hAnsi="Times New Roman" w:cs="Times New Roman"/>
          <w:sz w:val="24"/>
          <w:szCs w:val="24"/>
        </w:rPr>
        <w:t>–</w:t>
      </w:r>
      <w:r w:rsidR="0047780B" w:rsidRPr="00A827B7">
        <w:rPr>
          <w:rFonts w:ascii="Times New Roman" w:hAnsi="Times New Roman" w:cs="Times New Roman"/>
          <w:sz w:val="24"/>
          <w:szCs w:val="24"/>
        </w:rPr>
        <w:t xml:space="preserve"> </w:t>
      </w:r>
      <w:r w:rsidR="00595DB6" w:rsidRPr="00A827B7">
        <w:rPr>
          <w:rFonts w:ascii="Times New Roman" w:hAnsi="Times New Roman" w:cs="Times New Roman"/>
          <w:sz w:val="24"/>
          <w:szCs w:val="24"/>
        </w:rPr>
        <w:t>do konce roku</w:t>
      </w:r>
      <w:r w:rsidRPr="00A827B7">
        <w:rPr>
          <w:rFonts w:ascii="Times New Roman" w:hAnsi="Times New Roman" w:cs="Times New Roman"/>
          <w:sz w:val="24"/>
          <w:szCs w:val="24"/>
        </w:rPr>
        <w:t>).</w:t>
      </w:r>
    </w:p>
    <w:p w:rsidR="001B69C4" w:rsidRPr="00A827B7" w:rsidRDefault="001B69C4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B331D" w:rsidRPr="003974C5" w:rsidRDefault="001B69C4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    </w:t>
      </w:r>
      <w:r w:rsidR="00AA5236" w:rsidRPr="003974C5">
        <w:rPr>
          <w:rFonts w:ascii="Times New Roman" w:hAnsi="Times New Roman" w:cs="Times New Roman"/>
          <w:sz w:val="24"/>
          <w:szCs w:val="24"/>
        </w:rPr>
        <w:t>b)</w:t>
      </w:r>
      <w:r w:rsidRPr="003974C5">
        <w:rPr>
          <w:rFonts w:ascii="Times New Roman" w:hAnsi="Times New Roman" w:cs="Times New Roman"/>
          <w:sz w:val="24"/>
          <w:szCs w:val="24"/>
        </w:rPr>
        <w:t xml:space="preserve"> přenosné karty na bytový dům </w:t>
      </w:r>
      <w:r w:rsidR="009B331D" w:rsidRPr="003974C5">
        <w:rPr>
          <w:rFonts w:ascii="Times New Roman" w:hAnsi="Times New Roman" w:cs="Times New Roman"/>
          <w:sz w:val="24"/>
          <w:szCs w:val="24"/>
        </w:rPr>
        <w:t xml:space="preserve">– </w:t>
      </w:r>
      <w:r w:rsidR="003E1E83" w:rsidRPr="003974C5">
        <w:rPr>
          <w:rFonts w:ascii="Times New Roman" w:hAnsi="Times New Roman" w:cs="Times New Roman"/>
          <w:sz w:val="24"/>
          <w:szCs w:val="24"/>
        </w:rPr>
        <w:t>bez poplatku.</w:t>
      </w:r>
      <w:r w:rsidR="009B331D" w:rsidRPr="00397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565" w:rsidRPr="003974C5" w:rsidRDefault="00045565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32F75" w:rsidRPr="003974C5" w:rsidRDefault="0004556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3) Cena parkovací karty</w:t>
      </w:r>
      <w:r w:rsidR="003E1E83" w:rsidRPr="003974C5">
        <w:rPr>
          <w:rFonts w:ascii="Times New Roman" w:hAnsi="Times New Roman" w:cs="Times New Roman"/>
          <w:sz w:val="24"/>
          <w:szCs w:val="24"/>
        </w:rPr>
        <w:t xml:space="preserve"> abonenta</w:t>
      </w:r>
      <w:r w:rsidRPr="003974C5">
        <w:rPr>
          <w:rFonts w:ascii="Times New Roman" w:hAnsi="Times New Roman" w:cs="Times New Roman"/>
          <w:sz w:val="24"/>
          <w:szCs w:val="24"/>
        </w:rPr>
        <w:t xml:space="preserve"> uvedené v bodě 3) těchto pravidel je 5.000,- Kč.</w:t>
      </w:r>
    </w:p>
    <w:p w:rsidR="00F930A9" w:rsidRPr="003974C5" w:rsidRDefault="00F930A9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930A9" w:rsidRPr="003974C5" w:rsidRDefault="00F930A9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4002D" w:rsidRPr="00AD4F2F" w:rsidRDefault="0064002D" w:rsidP="00E77E17">
      <w:pPr>
        <w:jc w:val="both"/>
        <w:rPr>
          <w:b/>
          <w:bCs/>
          <w:strike/>
          <w:color w:val="000000"/>
          <w:sz w:val="28"/>
          <w:szCs w:val="28"/>
        </w:rPr>
      </w:pPr>
      <w:r w:rsidRPr="00AD4F2F">
        <w:rPr>
          <w:b/>
          <w:bCs/>
          <w:color w:val="000000"/>
          <w:sz w:val="28"/>
          <w:szCs w:val="28"/>
        </w:rPr>
        <w:t>Podmínky</w:t>
      </w:r>
      <w:r w:rsidR="00E6569E" w:rsidRPr="00AD4F2F">
        <w:rPr>
          <w:b/>
          <w:bCs/>
          <w:color w:val="000000"/>
          <w:sz w:val="28"/>
          <w:szCs w:val="28"/>
        </w:rPr>
        <w:t xml:space="preserve"> pro prokazování zaplacení ceny</w:t>
      </w:r>
    </w:p>
    <w:p w:rsidR="003207CD" w:rsidRPr="003974C5" w:rsidRDefault="003207CD" w:rsidP="00AA5236">
      <w:pPr>
        <w:jc w:val="both"/>
        <w:rPr>
          <w:b/>
          <w:bCs/>
          <w:color w:val="000000"/>
        </w:rPr>
      </w:pPr>
    </w:p>
    <w:p w:rsidR="00AA5236" w:rsidRPr="003974C5" w:rsidRDefault="00AA5236" w:rsidP="00AA5236">
      <w:pPr>
        <w:jc w:val="both"/>
        <w:rPr>
          <w:b/>
          <w:bCs/>
          <w:color w:val="000000"/>
        </w:rPr>
      </w:pPr>
      <w:r w:rsidRPr="003974C5">
        <w:rPr>
          <w:b/>
          <w:bCs/>
          <w:color w:val="000000"/>
        </w:rPr>
        <w:t>- užívání parkovacích karet</w:t>
      </w:r>
    </w:p>
    <w:p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1)  </w:t>
      </w:r>
      <w:r w:rsidRPr="003974C5">
        <w:rPr>
          <w:color w:val="000000"/>
        </w:rPr>
        <w:t>Způsob užívání a umísťování parkovacích karet vydaných provozovatelem</w:t>
      </w:r>
      <w:r w:rsidR="00DB3FA6" w:rsidRPr="003974C5">
        <w:rPr>
          <w:color w:val="000000"/>
        </w:rPr>
        <w:t xml:space="preserve"> (vlastníkem parkovacích automatů)</w:t>
      </w:r>
      <w:r w:rsidRPr="003974C5">
        <w:rPr>
          <w:color w:val="000000"/>
        </w:rPr>
        <w:t xml:space="preserve"> se řídí místní úpravou silničního provozu a </w:t>
      </w:r>
      <w:r w:rsidR="00DB3FA6" w:rsidRPr="003974C5">
        <w:rPr>
          <w:color w:val="000000"/>
        </w:rPr>
        <w:t>těmito pravidly</w:t>
      </w:r>
      <w:r w:rsidRPr="003974C5">
        <w:rPr>
          <w:color w:val="000000"/>
        </w:rPr>
        <w:t>.</w:t>
      </w:r>
    </w:p>
    <w:p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2)  </w:t>
      </w:r>
      <w:r w:rsidRPr="003974C5">
        <w:rPr>
          <w:color w:val="000000"/>
        </w:rPr>
        <w:t>Držitel parkovací karty je povine</w:t>
      </w:r>
      <w:r w:rsidR="00656070" w:rsidRPr="003974C5">
        <w:rPr>
          <w:color w:val="000000"/>
        </w:rPr>
        <w:t xml:space="preserve">n při stání silničním motorovým </w:t>
      </w:r>
      <w:r w:rsidRPr="003974C5">
        <w:rPr>
          <w:color w:val="000000"/>
        </w:rPr>
        <w:t>vozidlem</w:t>
      </w:r>
      <w:r w:rsidR="00656070" w:rsidRPr="003974C5">
        <w:rPr>
          <w:color w:val="000000"/>
        </w:rPr>
        <w:t xml:space="preserve"> </w:t>
      </w:r>
      <w:r w:rsidRPr="003974C5">
        <w:rPr>
          <w:color w:val="000000"/>
        </w:rPr>
        <w:t>na komunikacích dodržovat tyto podmínky:</w:t>
      </w:r>
    </w:p>
    <w:p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a)</w:t>
      </w:r>
      <w:r w:rsidR="00655EC4" w:rsidRPr="003974C5">
        <w:rPr>
          <w:rFonts w:eastAsia="Tahoma"/>
          <w:color w:val="000000"/>
        </w:rPr>
        <w:tab/>
      </w:r>
      <w:r w:rsidRPr="003974C5">
        <w:rPr>
          <w:rFonts w:eastAsia="Tahoma"/>
          <w:color w:val="000000"/>
        </w:rPr>
        <w:t>k</w:t>
      </w:r>
      <w:r w:rsidRPr="003974C5">
        <w:rPr>
          <w:color w:val="000000"/>
        </w:rPr>
        <w:t>arta musí být po celou dobu stání umístěna za předním sklem automobilu,</w:t>
      </w:r>
    </w:p>
    <w:p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b)</w:t>
      </w:r>
      <w:r w:rsidR="00655EC4" w:rsidRPr="003974C5">
        <w:rPr>
          <w:rFonts w:eastAsia="Tahoma"/>
          <w:color w:val="000000"/>
        </w:rPr>
        <w:tab/>
      </w:r>
      <w:r w:rsidRPr="003974C5">
        <w:rPr>
          <w:color w:val="000000"/>
        </w:rPr>
        <w:t xml:space="preserve">karta musí být plně viditelná a </w:t>
      </w:r>
      <w:r w:rsidR="002A3062">
        <w:rPr>
          <w:color w:val="000000"/>
        </w:rPr>
        <w:t>nesmí bý</w:t>
      </w:r>
      <w:r w:rsidR="00396B09" w:rsidRPr="003974C5">
        <w:rPr>
          <w:color w:val="000000"/>
        </w:rPr>
        <w:t xml:space="preserve">t ani částečně zakryta </w:t>
      </w:r>
      <w:r w:rsidRPr="003974C5">
        <w:rPr>
          <w:color w:val="000000"/>
        </w:rPr>
        <w:t>tónováním skla, libovolnými nálepkami nebo jinými předměty,</w:t>
      </w:r>
    </w:p>
    <w:p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 xml:space="preserve">c)  </w:t>
      </w:r>
      <w:r w:rsidR="00396B09" w:rsidRPr="003974C5">
        <w:rPr>
          <w:rFonts w:eastAsia="Tahoma"/>
          <w:color w:val="000000"/>
        </w:rPr>
        <w:tab/>
      </w:r>
      <w:r w:rsidRPr="003974C5">
        <w:rPr>
          <w:color w:val="000000"/>
        </w:rPr>
        <w:t>karta musí být umístěna lícovou stranou obsahující identifikační údaje směrem ven z vozidla tak, aby její text byl umístěný viditelně a čitelně při pohledu zvenku,</w:t>
      </w:r>
    </w:p>
    <w:p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d)   </w:t>
      </w:r>
      <w:r w:rsidR="00396B09" w:rsidRPr="003974C5">
        <w:rPr>
          <w:rFonts w:eastAsia="Tahoma"/>
          <w:color w:val="000000"/>
        </w:rPr>
        <w:tab/>
      </w:r>
      <w:r w:rsidRPr="003974C5">
        <w:rPr>
          <w:color w:val="000000"/>
        </w:rPr>
        <w:t xml:space="preserve">parkovací karta s registrační značkou může být oprávněně použita pouze pro </w:t>
      </w:r>
      <w:r w:rsidR="00DE3E6E" w:rsidRPr="003974C5">
        <w:rPr>
          <w:color w:val="000000"/>
        </w:rPr>
        <w:t xml:space="preserve">silniční motorové </w:t>
      </w:r>
      <w:r w:rsidRPr="003974C5">
        <w:rPr>
          <w:color w:val="000000"/>
        </w:rPr>
        <w:t>vozidlo, jehož registrační značka je na kartě uvedena,</w:t>
      </w:r>
    </w:p>
    <w:p w:rsidR="0064002D" w:rsidRPr="003974C5" w:rsidRDefault="0064002D" w:rsidP="00E77E17">
      <w:pPr>
        <w:jc w:val="both"/>
        <w:rPr>
          <w:strike/>
          <w:color w:val="000000"/>
        </w:rPr>
      </w:pPr>
      <w:r w:rsidRPr="003974C5">
        <w:rPr>
          <w:rFonts w:eastAsia="Tahoma"/>
          <w:color w:val="000000"/>
        </w:rPr>
        <w:t>e)    </w:t>
      </w:r>
      <w:r w:rsidR="00396B09" w:rsidRPr="003974C5">
        <w:rPr>
          <w:rFonts w:eastAsia="Tahoma"/>
          <w:color w:val="000000"/>
        </w:rPr>
        <w:tab/>
      </w:r>
      <w:r w:rsidRPr="003974C5">
        <w:rPr>
          <w:color w:val="000000"/>
        </w:rPr>
        <w:t>přenosná parkovací karta může být se souhlasem držitele karty oprávněně použita pro libovolné</w:t>
      </w:r>
      <w:r w:rsidR="00DE3E6E" w:rsidRPr="003974C5">
        <w:rPr>
          <w:color w:val="000000"/>
        </w:rPr>
        <w:t xml:space="preserve"> silniční motorové</w:t>
      </w:r>
      <w:r w:rsidRPr="003974C5">
        <w:rPr>
          <w:color w:val="000000"/>
        </w:rPr>
        <w:t xml:space="preserve"> vozidlo</w:t>
      </w:r>
    </w:p>
    <w:p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3)  </w:t>
      </w:r>
      <w:r w:rsidR="000E0BE3" w:rsidRPr="003974C5">
        <w:rPr>
          <w:color w:val="000000"/>
        </w:rPr>
        <w:t>Parkovací k</w:t>
      </w:r>
      <w:r w:rsidRPr="003974C5">
        <w:rPr>
          <w:color w:val="000000"/>
        </w:rPr>
        <w:t>arta nesmí být jakkoliv svévolně upravována, duplikována nebo kopírována, jinak je neplatná.</w:t>
      </w:r>
    </w:p>
    <w:p w:rsidR="002045F0" w:rsidRPr="003974C5" w:rsidRDefault="002045F0" w:rsidP="002045F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4C5">
        <w:rPr>
          <w:color w:val="000000"/>
        </w:rPr>
        <w:t xml:space="preserve">4) </w:t>
      </w:r>
      <w:r w:rsidRPr="003974C5">
        <w:rPr>
          <w:rFonts w:ascii="Times New Roman" w:hAnsi="Times New Roman" w:cs="Times New Roman"/>
          <w:color w:val="000000"/>
          <w:sz w:val="24"/>
          <w:szCs w:val="24"/>
        </w:rPr>
        <w:t>V případě změny vozidla, odcizení či ztráty karty vázané na registrační značku vozidla, může držitel parkovací karty požádat provozovatele (vlastníka parkovacích automatů) o vystavení nové karty. Cena vystavení nové karty v době její platnosti činí 50 Kč.</w:t>
      </w:r>
    </w:p>
    <w:p w:rsidR="002045F0" w:rsidRPr="003974C5" w:rsidRDefault="002045F0" w:rsidP="002045F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4C5">
        <w:rPr>
          <w:rFonts w:ascii="Times New Roman" w:hAnsi="Times New Roman" w:cs="Times New Roman"/>
          <w:color w:val="000000"/>
          <w:sz w:val="24"/>
          <w:szCs w:val="24"/>
        </w:rPr>
        <w:t>5) V případě ztráty karty abonenta může držitel požádat provozovatele (vlastníka parkovacích automatů) o vystavení duplikátu karty. Duplikát bude vyhotoven za poplatek 500 Kč.</w:t>
      </w:r>
    </w:p>
    <w:p w:rsidR="002045F0" w:rsidRPr="003974C5" w:rsidRDefault="002045F0" w:rsidP="00E77E1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236" w:rsidRPr="003974C5" w:rsidRDefault="00AA5236" w:rsidP="00AA5236">
      <w:pPr>
        <w:jc w:val="both"/>
        <w:rPr>
          <w:b/>
          <w:bCs/>
          <w:color w:val="000000"/>
        </w:rPr>
      </w:pPr>
      <w:r w:rsidRPr="003974C5">
        <w:rPr>
          <w:b/>
          <w:bCs/>
          <w:color w:val="000000"/>
        </w:rPr>
        <w:t>- užívání parkovacího lístku</w:t>
      </w:r>
    </w:p>
    <w:p w:rsidR="00AA5236" w:rsidRPr="003974C5" w:rsidRDefault="00AA5236" w:rsidP="00AA5236">
      <w:pPr>
        <w:jc w:val="both"/>
        <w:rPr>
          <w:bCs/>
          <w:color w:val="000000"/>
        </w:rPr>
      </w:pPr>
      <w:r w:rsidRPr="003974C5">
        <w:rPr>
          <w:bCs/>
          <w:color w:val="000000"/>
        </w:rPr>
        <w:t xml:space="preserve">Parkovací lístek je </w:t>
      </w:r>
      <w:r w:rsidR="00833AA7" w:rsidRPr="00A827B7">
        <w:rPr>
          <w:bCs/>
          <w:color w:val="000000"/>
        </w:rPr>
        <w:t>přenosný</w:t>
      </w:r>
      <w:r w:rsidR="00833AA7" w:rsidRPr="00A827B7">
        <w:rPr>
          <w:bCs/>
        </w:rPr>
        <w:t xml:space="preserve">, tzn., že </w:t>
      </w:r>
      <w:r w:rsidRPr="00A827B7">
        <w:rPr>
          <w:bCs/>
        </w:rPr>
        <w:t>platí</w:t>
      </w:r>
      <w:r w:rsidR="00E87B32" w:rsidRPr="00A827B7">
        <w:rPr>
          <w:bCs/>
        </w:rPr>
        <w:t xml:space="preserve"> </w:t>
      </w:r>
      <w:r w:rsidRPr="00A827B7">
        <w:rPr>
          <w:bCs/>
        </w:rPr>
        <w:t xml:space="preserve">pro stání silničního motorového vozidla ve </w:t>
      </w:r>
      <w:r w:rsidR="00833AA7" w:rsidRPr="00A827B7">
        <w:rPr>
          <w:bCs/>
        </w:rPr>
        <w:t xml:space="preserve">všech </w:t>
      </w:r>
      <w:r w:rsidRPr="00A827B7">
        <w:rPr>
          <w:bCs/>
        </w:rPr>
        <w:t>vymezen</w:t>
      </w:r>
      <w:r w:rsidR="00833AA7" w:rsidRPr="00A827B7">
        <w:rPr>
          <w:bCs/>
        </w:rPr>
        <w:t>ých</w:t>
      </w:r>
      <w:r w:rsidRPr="00A827B7">
        <w:rPr>
          <w:bCs/>
        </w:rPr>
        <w:t xml:space="preserve"> oblast</w:t>
      </w:r>
      <w:r w:rsidR="00833AA7" w:rsidRPr="00A827B7">
        <w:rPr>
          <w:bCs/>
        </w:rPr>
        <w:t>ech placeného</w:t>
      </w:r>
      <w:r w:rsidRPr="00A827B7">
        <w:rPr>
          <w:bCs/>
        </w:rPr>
        <w:t xml:space="preserve"> parkování</w:t>
      </w:r>
      <w:r w:rsidR="00833AA7" w:rsidRPr="00A827B7">
        <w:rPr>
          <w:bCs/>
        </w:rPr>
        <w:t xml:space="preserve">, bez ohledu na to, ve kterém parkovacím </w:t>
      </w:r>
      <w:r w:rsidR="00833AA7" w:rsidRPr="00A827B7">
        <w:rPr>
          <w:bCs/>
        </w:rPr>
        <w:lastRenderedPageBreak/>
        <w:t>automatu byl zakoupen</w:t>
      </w:r>
      <w:r w:rsidR="00E87B32" w:rsidRPr="00A827B7">
        <w:rPr>
          <w:bCs/>
        </w:rPr>
        <w:t xml:space="preserve">. </w:t>
      </w:r>
      <w:r w:rsidRPr="00A827B7">
        <w:rPr>
          <w:bCs/>
        </w:rPr>
        <w:t>Parkovací lístek musí být po celou dobu stání silnič</w:t>
      </w:r>
      <w:r w:rsidRPr="00A827B7">
        <w:rPr>
          <w:bCs/>
          <w:color w:val="000000"/>
        </w:rPr>
        <w:t>ního</w:t>
      </w:r>
      <w:r w:rsidRPr="003974C5">
        <w:rPr>
          <w:bCs/>
          <w:color w:val="000000"/>
        </w:rPr>
        <w:t xml:space="preserve"> motorového vozidla na viditelném místě za předním sklem vozidla tak, aby byly veškeré údaje na tomto lístku čitelné z vnějšku vozidla.</w:t>
      </w:r>
    </w:p>
    <w:p w:rsidR="007100EF" w:rsidRPr="00833AA7" w:rsidRDefault="007100EF" w:rsidP="007100EF">
      <w:pPr>
        <w:spacing w:before="100" w:beforeAutospacing="1" w:after="100" w:afterAutospacing="1"/>
        <w:jc w:val="both"/>
      </w:pPr>
      <w:r w:rsidRPr="00833AA7">
        <w:t>Kontrolu zaplacení sjednané ceny provádí Městská policie Hodonín. Porušení povinností stanovených těmito Pravidly lze postihovat jako přestupek.</w:t>
      </w:r>
    </w:p>
    <w:p w:rsidR="00AD4F2F" w:rsidRDefault="00AD4F2F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175" w:rsidRPr="003974C5" w:rsidRDefault="00E06175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>Okruh účastníků bezplatného parkování</w:t>
      </w:r>
    </w:p>
    <w:p w:rsidR="00E65935" w:rsidRPr="003974C5" w:rsidRDefault="00E65935" w:rsidP="00E77E17">
      <w:pPr>
        <w:jc w:val="both"/>
        <w:rPr>
          <w:color w:val="000000"/>
        </w:rPr>
      </w:pPr>
    </w:p>
    <w:p w:rsidR="00F97537" w:rsidRPr="003974C5" w:rsidRDefault="00F97537" w:rsidP="00E77E17">
      <w:pPr>
        <w:jc w:val="both"/>
        <w:rPr>
          <w:color w:val="000000"/>
        </w:rPr>
      </w:pPr>
      <w:r w:rsidRPr="003974C5">
        <w:rPr>
          <w:color w:val="000000"/>
        </w:rPr>
        <w:t>Parkovné nehradí:</w:t>
      </w:r>
    </w:p>
    <w:p w:rsidR="00603FFF" w:rsidRPr="003974C5" w:rsidRDefault="00603FFF" w:rsidP="00E77E17">
      <w:pPr>
        <w:jc w:val="both"/>
        <w:rPr>
          <w:rFonts w:eastAsia="Tahoma"/>
          <w:color w:val="000000"/>
        </w:rPr>
      </w:pPr>
      <w:r w:rsidRPr="003974C5">
        <w:rPr>
          <w:rFonts w:eastAsia="Tahoma"/>
          <w:color w:val="000000"/>
        </w:rPr>
        <w:t>a)</w:t>
      </w:r>
      <w:r w:rsidRPr="003974C5">
        <w:rPr>
          <w:rFonts w:eastAsia="Tahoma"/>
          <w:color w:val="000000"/>
        </w:rPr>
        <w:tab/>
        <w:t>držitelé průkazu ZTP a ZTP/P, jejichž silniční motorová vozidla jsou označena v souladu se zák. č. 361/2000 Sb., ve znění pozdějších předpisů za podmínky, že budou parkovat na místech pro ně vyhrazených</w:t>
      </w:r>
      <w:r w:rsidR="002A78AB" w:rsidRPr="003974C5">
        <w:rPr>
          <w:rFonts w:eastAsia="Tahoma"/>
          <w:color w:val="000000"/>
        </w:rPr>
        <w:t>,</w:t>
      </w:r>
    </w:p>
    <w:p w:rsidR="00AA5236" w:rsidRPr="003974C5" w:rsidRDefault="00AA5236" w:rsidP="00AA5236">
      <w:pPr>
        <w:jc w:val="both"/>
        <w:rPr>
          <w:color w:val="000000"/>
        </w:rPr>
      </w:pPr>
      <w:r w:rsidRPr="003974C5">
        <w:rPr>
          <w:color w:val="000000"/>
        </w:rPr>
        <w:t>b)</w:t>
      </w:r>
      <w:r w:rsidRPr="003974C5">
        <w:rPr>
          <w:color w:val="000000"/>
        </w:rPr>
        <w:tab/>
        <w:t xml:space="preserve">právnické osoby, </w:t>
      </w:r>
      <w:r w:rsidRPr="003974C5">
        <w:rPr>
          <w:rFonts w:eastAsia="Tahoma"/>
        </w:rPr>
        <w:t>jejichž žádost byla schválena starostou města; žádost se podává starostovi města ke schválení prostřednictvím odboru investic a údržby</w:t>
      </w:r>
      <w:r w:rsidRPr="003974C5">
        <w:rPr>
          <w:rFonts w:eastAsia="Tahoma"/>
          <w:color w:val="000000"/>
        </w:rPr>
        <w:t xml:space="preserve">. </w:t>
      </w:r>
      <w:r w:rsidRPr="003974C5">
        <w:rPr>
          <w:color w:val="000000"/>
        </w:rPr>
        <w:t xml:space="preserve">Schválené parkovací karty jsou vydány na registrační značku silničního motorového vozidla nebo na </w:t>
      </w:r>
      <w:r w:rsidR="00F32ACF" w:rsidRPr="003974C5">
        <w:rPr>
          <w:color w:val="000000"/>
        </w:rPr>
        <w:t>firmu/název</w:t>
      </w:r>
      <w:r w:rsidRPr="003974C5">
        <w:rPr>
          <w:color w:val="000000"/>
        </w:rPr>
        <w:t xml:space="preserve"> právnické osoby.</w:t>
      </w:r>
    </w:p>
    <w:p w:rsidR="00AA5236" w:rsidRPr="003974C5" w:rsidRDefault="00AA5236" w:rsidP="00AA5236">
      <w:pPr>
        <w:jc w:val="both"/>
        <w:rPr>
          <w:color w:val="000000"/>
        </w:rPr>
      </w:pPr>
      <w:r w:rsidRPr="003974C5">
        <w:rPr>
          <w:color w:val="000000"/>
        </w:rPr>
        <w:t>c)</w:t>
      </w:r>
      <w:r w:rsidRPr="003974C5">
        <w:rPr>
          <w:color w:val="000000"/>
        </w:rPr>
        <w:tab/>
        <w:t>karty vystavené na město Hodonín</w:t>
      </w:r>
      <w:r w:rsidR="00F32ACF" w:rsidRPr="003974C5">
        <w:rPr>
          <w:color w:val="000000"/>
        </w:rPr>
        <w:t>.</w:t>
      </w:r>
    </w:p>
    <w:p w:rsidR="00AA5236" w:rsidRPr="003974C5" w:rsidRDefault="00AA5236" w:rsidP="00AA5236">
      <w:pPr>
        <w:jc w:val="both"/>
        <w:rPr>
          <w:color w:val="000000"/>
        </w:rPr>
      </w:pPr>
    </w:p>
    <w:p w:rsidR="00AA5236" w:rsidRDefault="00AA5236" w:rsidP="00AA5236">
      <w:pPr>
        <w:jc w:val="both"/>
        <w:rPr>
          <w:color w:val="000000"/>
        </w:rPr>
      </w:pPr>
    </w:p>
    <w:p w:rsidR="00833AA7" w:rsidRPr="00A827B7" w:rsidRDefault="00833AA7" w:rsidP="00AA5236">
      <w:pPr>
        <w:jc w:val="both"/>
        <w:rPr>
          <w:b/>
        </w:rPr>
      </w:pPr>
      <w:r w:rsidRPr="00A827B7">
        <w:rPr>
          <w:b/>
        </w:rPr>
        <w:t>Přechodná ustanovení</w:t>
      </w:r>
    </w:p>
    <w:p w:rsidR="00833AA7" w:rsidRPr="00A827B7" w:rsidRDefault="00833AA7" w:rsidP="00AA5236">
      <w:pPr>
        <w:jc w:val="both"/>
        <w:rPr>
          <w:b/>
        </w:rPr>
      </w:pPr>
    </w:p>
    <w:p w:rsidR="00833AA7" w:rsidRPr="00A827B7" w:rsidRDefault="0019256B" w:rsidP="00AA5236">
      <w:pPr>
        <w:jc w:val="both"/>
      </w:pPr>
      <w:r w:rsidRPr="00A827B7">
        <w:t xml:space="preserve">Platnost </w:t>
      </w:r>
      <w:r w:rsidR="00C26845" w:rsidRPr="00A827B7">
        <w:t xml:space="preserve">a doba trvání </w:t>
      </w:r>
      <w:r w:rsidRPr="00A827B7">
        <w:t>parkovacích karet vydaných pře</w:t>
      </w:r>
      <w:r w:rsidR="00007C2A" w:rsidRPr="00A827B7">
        <w:t xml:space="preserve">d nabytím účinnosti těchto </w:t>
      </w:r>
      <w:r w:rsidR="00C26845" w:rsidRPr="00A827B7">
        <w:t>pravidel</w:t>
      </w:r>
      <w:r w:rsidR="00007C2A" w:rsidRPr="00A827B7">
        <w:t xml:space="preserve"> zůstává zachována a</w:t>
      </w:r>
      <w:r w:rsidR="00C26845" w:rsidRPr="00A827B7">
        <w:t xml:space="preserve"> není těmito pravidly dotčena. </w:t>
      </w:r>
    </w:p>
    <w:p w:rsidR="00833AA7" w:rsidRPr="00A827B7" w:rsidRDefault="00833AA7" w:rsidP="00AA5236">
      <w:pPr>
        <w:pStyle w:val="Odstavecseseznamem"/>
        <w:ind w:left="0"/>
        <w:jc w:val="both"/>
      </w:pPr>
    </w:p>
    <w:p w:rsidR="00833AA7" w:rsidRDefault="00833AA7" w:rsidP="00AA5236">
      <w:pPr>
        <w:pStyle w:val="Odstavecseseznamem"/>
        <w:ind w:left="0"/>
        <w:jc w:val="both"/>
        <w:rPr>
          <w:b/>
          <w:color w:val="000000"/>
        </w:rPr>
      </w:pPr>
    </w:p>
    <w:p w:rsidR="00AA5236" w:rsidRPr="00AD4F2F" w:rsidRDefault="00AA5236" w:rsidP="00AA5236">
      <w:pPr>
        <w:pStyle w:val="Odstavecseseznamem"/>
        <w:ind w:left="0"/>
        <w:jc w:val="both"/>
        <w:rPr>
          <w:b/>
          <w:color w:val="000000"/>
        </w:rPr>
      </w:pPr>
      <w:r w:rsidRPr="00AD4F2F">
        <w:rPr>
          <w:b/>
          <w:color w:val="000000"/>
        </w:rPr>
        <w:t>Závěrečné ustanovení</w:t>
      </w:r>
    </w:p>
    <w:p w:rsidR="00AA5236" w:rsidRPr="003974C5" w:rsidRDefault="00AA5236" w:rsidP="00AA5236">
      <w:pPr>
        <w:pStyle w:val="Odstavecseseznamem"/>
        <w:ind w:left="0"/>
        <w:jc w:val="both"/>
        <w:rPr>
          <w:b/>
          <w:color w:val="000000"/>
        </w:rPr>
      </w:pPr>
    </w:p>
    <w:p w:rsidR="00AA5236" w:rsidRPr="003974C5" w:rsidRDefault="00AA5236" w:rsidP="00AA5236">
      <w:pPr>
        <w:pStyle w:val="Odstavecseseznamem"/>
        <w:ind w:left="0"/>
        <w:jc w:val="both"/>
        <w:rPr>
          <w:color w:val="000000"/>
        </w:rPr>
      </w:pPr>
      <w:r w:rsidRPr="003974C5">
        <w:rPr>
          <w:color w:val="000000"/>
        </w:rPr>
        <w:t>Držitel parkovací karty je oprávněn ve vymezené lokalitě stát se silničním motorovým vozidlem. Rezidentní/abonentní karta však nezaručuje vyhrazené parkovací stání. Kapacita parkovacích míst je omezena a může se stát, že i držitel rezidentní/abonentní parkovací karty, ve vymezených oblastech a lokalitách uvedených v přílohách č.</w:t>
      </w:r>
      <w:r w:rsidR="00F71DFD" w:rsidRPr="003974C5">
        <w:rPr>
          <w:color w:val="000000"/>
        </w:rPr>
        <w:t xml:space="preserve"> </w:t>
      </w:r>
      <w:r w:rsidRPr="003974C5">
        <w:rPr>
          <w:color w:val="000000"/>
        </w:rPr>
        <w:t xml:space="preserve"> </w:t>
      </w:r>
      <w:r w:rsidRPr="007551E2">
        <w:rPr>
          <w:color w:val="000000"/>
        </w:rPr>
        <w:t xml:space="preserve">1- </w:t>
      </w:r>
      <w:r w:rsidR="007551E2" w:rsidRPr="007551E2">
        <w:rPr>
          <w:color w:val="000000"/>
        </w:rPr>
        <w:t>6</w:t>
      </w:r>
      <w:r w:rsidRPr="003974C5">
        <w:rPr>
          <w:color w:val="000000"/>
        </w:rPr>
        <w:t xml:space="preserve"> nařízení města č. </w:t>
      </w:r>
      <w:r w:rsidR="000D3ACD" w:rsidRPr="000D3ACD">
        <w:rPr>
          <w:color w:val="000000"/>
        </w:rPr>
        <w:t>2</w:t>
      </w:r>
      <w:r w:rsidRPr="000D3ACD">
        <w:rPr>
          <w:color w:val="000000"/>
        </w:rPr>
        <w:t>/201</w:t>
      </w:r>
      <w:r w:rsidR="00E31221" w:rsidRPr="000D3ACD">
        <w:rPr>
          <w:color w:val="000000"/>
        </w:rPr>
        <w:t>9</w:t>
      </w:r>
      <w:r w:rsidRPr="000D3ACD">
        <w:rPr>
          <w:color w:val="000000"/>
        </w:rPr>
        <w:t>,</w:t>
      </w:r>
      <w:r w:rsidRPr="003974C5">
        <w:rPr>
          <w:color w:val="000000"/>
        </w:rPr>
        <w:t xml:space="preserve"> nezaparkuje.</w:t>
      </w:r>
    </w:p>
    <w:p w:rsidR="00AA5236" w:rsidRPr="003974C5" w:rsidRDefault="00AA5236" w:rsidP="00AA5236">
      <w:pPr>
        <w:pStyle w:val="Odstavecseseznamem"/>
        <w:ind w:left="0"/>
        <w:jc w:val="both"/>
        <w:rPr>
          <w:b/>
          <w:color w:val="000000"/>
        </w:rPr>
      </w:pPr>
    </w:p>
    <w:p w:rsidR="00AA5236" w:rsidRPr="003974C5" w:rsidRDefault="00AA5236" w:rsidP="00AA5236">
      <w:pPr>
        <w:jc w:val="both"/>
        <w:rPr>
          <w:b/>
        </w:rPr>
      </w:pPr>
    </w:p>
    <w:p w:rsidR="00AA5236" w:rsidRPr="003974C5" w:rsidRDefault="00AA5236" w:rsidP="00AA5236">
      <w:pPr>
        <w:jc w:val="both"/>
        <w:rPr>
          <w:b/>
        </w:rPr>
      </w:pPr>
      <w:r w:rsidRPr="003974C5">
        <w:rPr>
          <w:b/>
        </w:rPr>
        <w:t>Účinnost</w:t>
      </w:r>
    </w:p>
    <w:p w:rsidR="00AA5236" w:rsidRPr="003974C5" w:rsidRDefault="00AA5236" w:rsidP="00AA52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A5236" w:rsidRPr="003974C5" w:rsidRDefault="00AA5236" w:rsidP="00AA52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Pravidla pro způsob placení sjednané ceny parkovného k nařízení města Hodoní</w:t>
      </w:r>
      <w:r w:rsidR="003207CD" w:rsidRPr="003974C5">
        <w:rPr>
          <w:rFonts w:ascii="Times New Roman" w:hAnsi="Times New Roman" w:cs="Times New Roman"/>
          <w:sz w:val="24"/>
          <w:szCs w:val="24"/>
        </w:rPr>
        <w:t xml:space="preserve">na č. </w:t>
      </w:r>
      <w:r w:rsidR="000D3ACD" w:rsidRPr="000D3ACD">
        <w:rPr>
          <w:rFonts w:ascii="Times New Roman" w:hAnsi="Times New Roman" w:cs="Times New Roman"/>
          <w:sz w:val="24"/>
          <w:szCs w:val="24"/>
        </w:rPr>
        <w:t>2</w:t>
      </w:r>
      <w:r w:rsidR="003207CD" w:rsidRPr="000D3ACD">
        <w:rPr>
          <w:rFonts w:ascii="Times New Roman" w:hAnsi="Times New Roman" w:cs="Times New Roman"/>
          <w:sz w:val="24"/>
          <w:szCs w:val="24"/>
        </w:rPr>
        <w:t>/201</w:t>
      </w:r>
      <w:r w:rsidR="00E31221" w:rsidRPr="000D3ACD">
        <w:rPr>
          <w:rFonts w:ascii="Times New Roman" w:hAnsi="Times New Roman" w:cs="Times New Roman"/>
          <w:sz w:val="24"/>
          <w:szCs w:val="24"/>
        </w:rPr>
        <w:t>9</w:t>
      </w:r>
      <w:r w:rsidR="003207CD" w:rsidRPr="003974C5">
        <w:rPr>
          <w:rFonts w:ascii="Times New Roman" w:hAnsi="Times New Roman" w:cs="Times New Roman"/>
          <w:sz w:val="24"/>
          <w:szCs w:val="24"/>
        </w:rPr>
        <w:t xml:space="preserve"> byly schváleny na </w:t>
      </w:r>
      <w:r w:rsidR="000D3ACD" w:rsidRPr="000D3ACD">
        <w:rPr>
          <w:rFonts w:ascii="Times New Roman" w:hAnsi="Times New Roman" w:cs="Times New Roman"/>
          <w:sz w:val="24"/>
          <w:szCs w:val="24"/>
        </w:rPr>
        <w:t>9</w:t>
      </w:r>
      <w:r w:rsidRPr="003974C5">
        <w:rPr>
          <w:rFonts w:ascii="Times New Roman" w:hAnsi="Times New Roman" w:cs="Times New Roman"/>
          <w:sz w:val="24"/>
          <w:szCs w:val="24"/>
        </w:rPr>
        <w:t xml:space="preserve">. schůzi Rady města </w:t>
      </w:r>
      <w:r w:rsidRPr="000D3ACD">
        <w:rPr>
          <w:rFonts w:ascii="Times New Roman" w:hAnsi="Times New Roman" w:cs="Times New Roman"/>
          <w:sz w:val="24"/>
          <w:szCs w:val="24"/>
        </w:rPr>
        <w:t xml:space="preserve">dne </w:t>
      </w:r>
      <w:r w:rsidR="000D3ACD" w:rsidRPr="000D3ACD">
        <w:rPr>
          <w:rFonts w:ascii="Times New Roman" w:hAnsi="Times New Roman" w:cs="Times New Roman"/>
          <w:sz w:val="24"/>
          <w:szCs w:val="24"/>
        </w:rPr>
        <w:t>26.2</w:t>
      </w:r>
      <w:r w:rsidR="00E6569E" w:rsidRPr="000D3ACD">
        <w:rPr>
          <w:rFonts w:ascii="Times New Roman" w:hAnsi="Times New Roman" w:cs="Times New Roman"/>
          <w:sz w:val="24"/>
          <w:szCs w:val="24"/>
        </w:rPr>
        <w:t>.201</w:t>
      </w:r>
      <w:r w:rsidR="00AD4F2F" w:rsidRPr="000D3ACD">
        <w:rPr>
          <w:rFonts w:ascii="Times New Roman" w:hAnsi="Times New Roman" w:cs="Times New Roman"/>
          <w:sz w:val="24"/>
          <w:szCs w:val="24"/>
        </w:rPr>
        <w:t>9</w:t>
      </w:r>
      <w:r w:rsidR="00E6569E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Pr="003974C5">
        <w:rPr>
          <w:rFonts w:ascii="Times New Roman" w:hAnsi="Times New Roman" w:cs="Times New Roman"/>
          <w:sz w:val="24"/>
          <w:szCs w:val="24"/>
        </w:rPr>
        <w:t xml:space="preserve">usnesením č. </w:t>
      </w:r>
      <w:r w:rsidR="000D3ACD" w:rsidRPr="000D3ACD">
        <w:rPr>
          <w:rFonts w:ascii="Times New Roman" w:hAnsi="Times New Roman" w:cs="Times New Roman"/>
          <w:sz w:val="24"/>
          <w:szCs w:val="24"/>
        </w:rPr>
        <w:t>449</w:t>
      </w:r>
      <w:r w:rsidRPr="003974C5">
        <w:rPr>
          <w:rFonts w:ascii="Times New Roman" w:hAnsi="Times New Roman" w:cs="Times New Roman"/>
          <w:sz w:val="24"/>
          <w:szCs w:val="24"/>
        </w:rPr>
        <w:t>.</w:t>
      </w:r>
    </w:p>
    <w:p w:rsidR="00AA5236" w:rsidRPr="003974C5" w:rsidRDefault="00AA5236" w:rsidP="00AA52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A5236" w:rsidRPr="00AD4F2F" w:rsidRDefault="00F24EBB" w:rsidP="00AA523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C80">
        <w:rPr>
          <w:rFonts w:ascii="Times New Roman" w:hAnsi="Times New Roman" w:cs="Times New Roman"/>
          <w:sz w:val="24"/>
          <w:szCs w:val="24"/>
        </w:rPr>
        <w:t xml:space="preserve">Tyto pravidla nabývají účinnosti dnem nabytí účinnosti nařízení města Hodonína č. </w:t>
      </w:r>
      <w:r w:rsidR="000D3ACD" w:rsidRPr="000D3ACD">
        <w:rPr>
          <w:rFonts w:ascii="Times New Roman" w:hAnsi="Times New Roman" w:cs="Times New Roman"/>
          <w:sz w:val="24"/>
          <w:szCs w:val="24"/>
        </w:rPr>
        <w:t>2</w:t>
      </w:r>
      <w:r w:rsidRPr="000D3ACD">
        <w:rPr>
          <w:rFonts w:ascii="Times New Roman" w:hAnsi="Times New Roman" w:cs="Times New Roman"/>
          <w:sz w:val="24"/>
          <w:szCs w:val="24"/>
        </w:rPr>
        <w:t>/201</w:t>
      </w:r>
      <w:r w:rsidR="00E31221" w:rsidRPr="000D3ACD">
        <w:rPr>
          <w:rFonts w:ascii="Times New Roman" w:hAnsi="Times New Roman" w:cs="Times New Roman"/>
          <w:sz w:val="24"/>
          <w:szCs w:val="24"/>
        </w:rPr>
        <w:t>9</w:t>
      </w:r>
      <w:r w:rsidR="00F71DFD" w:rsidRPr="00300C80">
        <w:rPr>
          <w:rFonts w:ascii="Times New Roman" w:hAnsi="Times New Roman" w:cs="Times New Roman"/>
          <w:sz w:val="24"/>
          <w:szCs w:val="24"/>
        </w:rPr>
        <w:t>.</w:t>
      </w:r>
      <w:r w:rsidR="00F71DFD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AA5236" w:rsidRPr="003974C5">
        <w:rPr>
          <w:rFonts w:ascii="Times New Roman" w:hAnsi="Times New Roman" w:cs="Times New Roman"/>
          <w:sz w:val="24"/>
          <w:szCs w:val="24"/>
        </w:rPr>
        <w:t>Účinnost</w:t>
      </w:r>
      <w:r w:rsidR="00F71DFD" w:rsidRPr="003974C5">
        <w:rPr>
          <w:rFonts w:ascii="Times New Roman" w:hAnsi="Times New Roman" w:cs="Times New Roman"/>
          <w:sz w:val="24"/>
          <w:szCs w:val="24"/>
        </w:rPr>
        <w:t>í</w:t>
      </w:r>
      <w:r w:rsidR="00AA5236" w:rsidRPr="003974C5">
        <w:rPr>
          <w:rFonts w:ascii="Times New Roman" w:hAnsi="Times New Roman" w:cs="Times New Roman"/>
          <w:sz w:val="24"/>
          <w:szCs w:val="24"/>
        </w:rPr>
        <w:t xml:space="preserve"> těchto pravidel se současně ruší pravidla pro způsob placení sjednané ceny parkovného k nařízení města Hodonína č. </w:t>
      </w:r>
      <w:r w:rsidR="00AD4F2F" w:rsidRPr="00AD4F2F">
        <w:rPr>
          <w:rFonts w:ascii="Times New Roman" w:hAnsi="Times New Roman" w:cs="Times New Roman"/>
          <w:sz w:val="24"/>
          <w:szCs w:val="24"/>
        </w:rPr>
        <w:t>8</w:t>
      </w:r>
      <w:r w:rsidR="00AA5236" w:rsidRPr="00AD4F2F">
        <w:rPr>
          <w:rFonts w:ascii="Times New Roman" w:hAnsi="Times New Roman" w:cs="Times New Roman"/>
          <w:sz w:val="24"/>
          <w:szCs w:val="24"/>
        </w:rPr>
        <w:t>/</w:t>
      </w:r>
      <w:r w:rsidR="00AD4F2F" w:rsidRPr="00AD4F2F">
        <w:rPr>
          <w:rFonts w:ascii="Times New Roman" w:hAnsi="Times New Roman" w:cs="Times New Roman"/>
          <w:sz w:val="24"/>
          <w:szCs w:val="24"/>
        </w:rPr>
        <w:t>2018</w:t>
      </w:r>
      <w:r w:rsidR="00AA5236" w:rsidRPr="00AD4F2F">
        <w:rPr>
          <w:rFonts w:ascii="Times New Roman" w:hAnsi="Times New Roman" w:cs="Times New Roman"/>
          <w:sz w:val="24"/>
          <w:szCs w:val="24"/>
        </w:rPr>
        <w:t>.</w:t>
      </w:r>
    </w:p>
    <w:sectPr w:rsidR="00AA5236" w:rsidRPr="00AD4F2F" w:rsidSect="00AD4F2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1CC" w:rsidRDefault="008671CC" w:rsidP="00A27003">
      <w:r>
        <w:separator/>
      </w:r>
    </w:p>
  </w:endnote>
  <w:endnote w:type="continuationSeparator" w:id="0">
    <w:p w:rsidR="008671CC" w:rsidRDefault="008671CC" w:rsidP="00A2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1CC" w:rsidRDefault="008671CC" w:rsidP="00A27003">
      <w:r>
        <w:separator/>
      </w:r>
    </w:p>
  </w:footnote>
  <w:footnote w:type="continuationSeparator" w:id="0">
    <w:p w:rsidR="008671CC" w:rsidRDefault="008671CC" w:rsidP="00A27003">
      <w:r>
        <w:continuationSeparator/>
      </w:r>
    </w:p>
  </w:footnote>
  <w:footnote w:id="1">
    <w:p w:rsidR="00A27003" w:rsidRPr="00A827B7" w:rsidRDefault="00A27003">
      <w:pPr>
        <w:pStyle w:val="Textpoznpodarou"/>
      </w:pPr>
      <w:r w:rsidRPr="00A827B7">
        <w:rPr>
          <w:rStyle w:val="Znakapoznpodarou"/>
        </w:rPr>
        <w:footnoteRef/>
      </w:r>
      <w:r w:rsidRPr="00A827B7">
        <w:t xml:space="preserve"> je možno koupit parkovací kartu nejen na celý daný kalendářní rok, ale také dle požadavku se začátkem od jakéhokoliv měsíce, vždy však do prosince daného roku</w:t>
      </w:r>
    </w:p>
  </w:footnote>
  <w:footnote w:id="2">
    <w:p w:rsidR="00A27003" w:rsidRPr="00A827B7" w:rsidRDefault="00A27003" w:rsidP="00A27003">
      <w:pPr>
        <w:pStyle w:val="Textpoznpodarou"/>
      </w:pPr>
      <w:r w:rsidRPr="00A827B7">
        <w:rPr>
          <w:rStyle w:val="Znakapoznpodarou"/>
        </w:rPr>
        <w:footnoteRef/>
      </w:r>
      <w:r w:rsidRPr="00A827B7">
        <w:t xml:space="preserve"> je možno koupit parkovací kartu nejen na celý daný kalendářní rok, ale také dle požadavku se začátkem od jakéhokoliv měsíce, vždy však do prosince daného roku</w:t>
      </w:r>
    </w:p>
  </w:footnote>
  <w:footnote w:id="3">
    <w:p w:rsidR="0047780B" w:rsidRPr="00A827B7" w:rsidRDefault="0047780B" w:rsidP="0047780B">
      <w:pPr>
        <w:pStyle w:val="Textpoznpodarou"/>
      </w:pPr>
      <w:r w:rsidRPr="00A827B7">
        <w:rPr>
          <w:rStyle w:val="Znakapoznpodarou"/>
        </w:rPr>
        <w:footnoteRef/>
      </w:r>
      <w:r w:rsidRPr="00A827B7">
        <w:t xml:space="preserve"> je možno koupit parkovací kartu nejen na celý daný kalendářní rok, ale také dle požadavku se začátkem od jakéhokoliv měsíce, vždy však do prosince daného ro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4938"/>
    <w:multiLevelType w:val="hybridMultilevel"/>
    <w:tmpl w:val="337C6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416B"/>
    <w:multiLevelType w:val="hybridMultilevel"/>
    <w:tmpl w:val="ECA04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4F7B"/>
    <w:multiLevelType w:val="hybridMultilevel"/>
    <w:tmpl w:val="3DEA881A"/>
    <w:lvl w:ilvl="0" w:tplc="06842E30">
      <w:start w:val="3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BEF58FE"/>
    <w:multiLevelType w:val="hybridMultilevel"/>
    <w:tmpl w:val="6F8E2F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5279"/>
    <w:multiLevelType w:val="hybridMultilevel"/>
    <w:tmpl w:val="1C44DF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95B"/>
    <w:multiLevelType w:val="hybridMultilevel"/>
    <w:tmpl w:val="4F7CC63C"/>
    <w:lvl w:ilvl="0" w:tplc="3D7AF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84C63"/>
    <w:multiLevelType w:val="hybridMultilevel"/>
    <w:tmpl w:val="6324C46C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01650BF"/>
    <w:multiLevelType w:val="hybridMultilevel"/>
    <w:tmpl w:val="8F5C415E"/>
    <w:lvl w:ilvl="0" w:tplc="7DB28C0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9632FF"/>
    <w:multiLevelType w:val="hybridMultilevel"/>
    <w:tmpl w:val="5D74BBF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4C738A"/>
    <w:multiLevelType w:val="hybridMultilevel"/>
    <w:tmpl w:val="8A58F8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60F"/>
    <w:multiLevelType w:val="hybridMultilevel"/>
    <w:tmpl w:val="4A8A1BAA"/>
    <w:lvl w:ilvl="0" w:tplc="2EF84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7F6E67"/>
    <w:multiLevelType w:val="hybridMultilevel"/>
    <w:tmpl w:val="D760180A"/>
    <w:lvl w:ilvl="0" w:tplc="406A8C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0B73761"/>
    <w:multiLevelType w:val="hybridMultilevel"/>
    <w:tmpl w:val="47CCE434"/>
    <w:lvl w:ilvl="0" w:tplc="C388C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D3709"/>
    <w:multiLevelType w:val="hybridMultilevel"/>
    <w:tmpl w:val="CEC04A32"/>
    <w:lvl w:ilvl="0" w:tplc="CE20536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563E3E58"/>
    <w:multiLevelType w:val="hybridMultilevel"/>
    <w:tmpl w:val="988EF23E"/>
    <w:lvl w:ilvl="0" w:tplc="1350425E">
      <w:start w:val="1"/>
      <w:numFmt w:val="lowerLetter"/>
      <w:lvlText w:val="%1)"/>
      <w:lvlJc w:val="left"/>
      <w:pPr>
        <w:ind w:left="1020" w:hanging="360"/>
      </w:pPr>
      <w:rPr>
        <w:rFonts w:eastAsia="Tahoma"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7BF0C61"/>
    <w:multiLevelType w:val="hybridMultilevel"/>
    <w:tmpl w:val="3BEC34FC"/>
    <w:lvl w:ilvl="0" w:tplc="C49AD8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B054B4"/>
    <w:multiLevelType w:val="hybridMultilevel"/>
    <w:tmpl w:val="6F8E2F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F2ECA"/>
    <w:multiLevelType w:val="hybridMultilevel"/>
    <w:tmpl w:val="7F2C5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A7C88"/>
    <w:multiLevelType w:val="hybridMultilevel"/>
    <w:tmpl w:val="1C44DF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3678E"/>
    <w:multiLevelType w:val="multilevel"/>
    <w:tmpl w:val="6E58C5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334CF0"/>
    <w:multiLevelType w:val="hybridMultilevel"/>
    <w:tmpl w:val="AB5C7390"/>
    <w:lvl w:ilvl="0" w:tplc="C49AD82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C05464A"/>
    <w:multiLevelType w:val="hybridMultilevel"/>
    <w:tmpl w:val="EF66C54E"/>
    <w:lvl w:ilvl="0" w:tplc="27368DA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467552"/>
    <w:multiLevelType w:val="multilevel"/>
    <w:tmpl w:val="49D8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A86B60"/>
    <w:multiLevelType w:val="hybridMultilevel"/>
    <w:tmpl w:val="C726BA16"/>
    <w:lvl w:ilvl="0" w:tplc="6A1C12C0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C321A6"/>
    <w:multiLevelType w:val="hybridMultilevel"/>
    <w:tmpl w:val="297CE6C8"/>
    <w:lvl w:ilvl="0" w:tplc="94B6A79A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4"/>
  </w:num>
  <w:num w:numId="7">
    <w:abstractNumId w:val="4"/>
  </w:num>
  <w:num w:numId="8">
    <w:abstractNumId w:val="18"/>
  </w:num>
  <w:num w:numId="9">
    <w:abstractNumId w:val="17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23"/>
  </w:num>
  <w:num w:numId="15">
    <w:abstractNumId w:val="2"/>
  </w:num>
  <w:num w:numId="16">
    <w:abstractNumId w:val="19"/>
  </w:num>
  <w:num w:numId="17">
    <w:abstractNumId w:val="9"/>
  </w:num>
  <w:num w:numId="18">
    <w:abstractNumId w:val="3"/>
  </w:num>
  <w:num w:numId="19">
    <w:abstractNumId w:val="21"/>
  </w:num>
  <w:num w:numId="20">
    <w:abstractNumId w:val="7"/>
  </w:num>
  <w:num w:numId="21">
    <w:abstractNumId w:val="16"/>
  </w:num>
  <w:num w:numId="22">
    <w:abstractNumId w:val="0"/>
  </w:num>
  <w:num w:numId="23">
    <w:abstractNumId w:val="24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14"/>
    <w:rsid w:val="00007C2A"/>
    <w:rsid w:val="00045565"/>
    <w:rsid w:val="000B53A8"/>
    <w:rsid w:val="000C4F06"/>
    <w:rsid w:val="000D3ACD"/>
    <w:rsid w:val="000E0BE3"/>
    <w:rsid w:val="000E2FD2"/>
    <w:rsid w:val="000F12D8"/>
    <w:rsid w:val="0010061F"/>
    <w:rsid w:val="001066F6"/>
    <w:rsid w:val="0019256B"/>
    <w:rsid w:val="001946AD"/>
    <w:rsid w:val="001B1E1C"/>
    <w:rsid w:val="001B69C4"/>
    <w:rsid w:val="001D3C1C"/>
    <w:rsid w:val="001F68D2"/>
    <w:rsid w:val="002045F0"/>
    <w:rsid w:val="002400F9"/>
    <w:rsid w:val="002522D3"/>
    <w:rsid w:val="00254F62"/>
    <w:rsid w:val="00270C40"/>
    <w:rsid w:val="00270FB0"/>
    <w:rsid w:val="00286A3E"/>
    <w:rsid w:val="002A3062"/>
    <w:rsid w:val="002A78AB"/>
    <w:rsid w:val="002B07EA"/>
    <w:rsid w:val="002B476B"/>
    <w:rsid w:val="002B5227"/>
    <w:rsid w:val="002D506F"/>
    <w:rsid w:val="002D711C"/>
    <w:rsid w:val="00300C80"/>
    <w:rsid w:val="00302268"/>
    <w:rsid w:val="003041C6"/>
    <w:rsid w:val="003207CD"/>
    <w:rsid w:val="00324A13"/>
    <w:rsid w:val="00350FF0"/>
    <w:rsid w:val="00394B30"/>
    <w:rsid w:val="00396B09"/>
    <w:rsid w:val="003974C5"/>
    <w:rsid w:val="003D31D8"/>
    <w:rsid w:val="003E1E83"/>
    <w:rsid w:val="00441414"/>
    <w:rsid w:val="0047780B"/>
    <w:rsid w:val="004E38C2"/>
    <w:rsid w:val="005246EF"/>
    <w:rsid w:val="0053527C"/>
    <w:rsid w:val="00564A74"/>
    <w:rsid w:val="00572029"/>
    <w:rsid w:val="00576C40"/>
    <w:rsid w:val="00580355"/>
    <w:rsid w:val="00595DB6"/>
    <w:rsid w:val="005A7B02"/>
    <w:rsid w:val="005B4029"/>
    <w:rsid w:val="005C26C8"/>
    <w:rsid w:val="005C6564"/>
    <w:rsid w:val="005D4343"/>
    <w:rsid w:val="00603FFF"/>
    <w:rsid w:val="00614BD9"/>
    <w:rsid w:val="0062455F"/>
    <w:rsid w:val="0063536E"/>
    <w:rsid w:val="00636467"/>
    <w:rsid w:val="0064002D"/>
    <w:rsid w:val="00646937"/>
    <w:rsid w:val="00655EC4"/>
    <w:rsid w:val="00656070"/>
    <w:rsid w:val="006B2254"/>
    <w:rsid w:val="007042A1"/>
    <w:rsid w:val="00704760"/>
    <w:rsid w:val="007100EF"/>
    <w:rsid w:val="00725B95"/>
    <w:rsid w:val="007551E2"/>
    <w:rsid w:val="007A4062"/>
    <w:rsid w:val="008019FA"/>
    <w:rsid w:val="00825C1A"/>
    <w:rsid w:val="00833AA7"/>
    <w:rsid w:val="008427AA"/>
    <w:rsid w:val="008671CC"/>
    <w:rsid w:val="008A4BE0"/>
    <w:rsid w:val="008C7C45"/>
    <w:rsid w:val="008E41BF"/>
    <w:rsid w:val="0091761C"/>
    <w:rsid w:val="00930438"/>
    <w:rsid w:val="0095068F"/>
    <w:rsid w:val="009671D7"/>
    <w:rsid w:val="009B27A5"/>
    <w:rsid w:val="009B331D"/>
    <w:rsid w:val="009C5217"/>
    <w:rsid w:val="009E358B"/>
    <w:rsid w:val="00A11256"/>
    <w:rsid w:val="00A27003"/>
    <w:rsid w:val="00A40EAF"/>
    <w:rsid w:val="00A6410C"/>
    <w:rsid w:val="00A827B7"/>
    <w:rsid w:val="00A96F80"/>
    <w:rsid w:val="00AA5236"/>
    <w:rsid w:val="00AB05F3"/>
    <w:rsid w:val="00AB64FB"/>
    <w:rsid w:val="00AD4F2F"/>
    <w:rsid w:val="00B15FE4"/>
    <w:rsid w:val="00B161FF"/>
    <w:rsid w:val="00B42D6B"/>
    <w:rsid w:val="00B446FD"/>
    <w:rsid w:val="00B60468"/>
    <w:rsid w:val="00B90DFD"/>
    <w:rsid w:val="00C0377F"/>
    <w:rsid w:val="00C11398"/>
    <w:rsid w:val="00C17BA5"/>
    <w:rsid w:val="00C26845"/>
    <w:rsid w:val="00C32016"/>
    <w:rsid w:val="00C64AA5"/>
    <w:rsid w:val="00C67D0B"/>
    <w:rsid w:val="00CA086A"/>
    <w:rsid w:val="00CA1DA6"/>
    <w:rsid w:val="00CA21A5"/>
    <w:rsid w:val="00CA7286"/>
    <w:rsid w:val="00CE5517"/>
    <w:rsid w:val="00D02B5E"/>
    <w:rsid w:val="00D32F75"/>
    <w:rsid w:val="00D5716F"/>
    <w:rsid w:val="00D671F6"/>
    <w:rsid w:val="00D72B88"/>
    <w:rsid w:val="00D81000"/>
    <w:rsid w:val="00DA5B65"/>
    <w:rsid w:val="00DB3FA6"/>
    <w:rsid w:val="00DB5FC8"/>
    <w:rsid w:val="00DE3E6E"/>
    <w:rsid w:val="00E06175"/>
    <w:rsid w:val="00E25B4B"/>
    <w:rsid w:val="00E31221"/>
    <w:rsid w:val="00E453E6"/>
    <w:rsid w:val="00E457F7"/>
    <w:rsid w:val="00E5164F"/>
    <w:rsid w:val="00E6569E"/>
    <w:rsid w:val="00E65935"/>
    <w:rsid w:val="00E67F05"/>
    <w:rsid w:val="00E76029"/>
    <w:rsid w:val="00E77E17"/>
    <w:rsid w:val="00E87B32"/>
    <w:rsid w:val="00EB633F"/>
    <w:rsid w:val="00F07D91"/>
    <w:rsid w:val="00F17247"/>
    <w:rsid w:val="00F24EBB"/>
    <w:rsid w:val="00F32ACF"/>
    <w:rsid w:val="00F631D3"/>
    <w:rsid w:val="00F71DFD"/>
    <w:rsid w:val="00F91C03"/>
    <w:rsid w:val="00F930A9"/>
    <w:rsid w:val="00F97537"/>
    <w:rsid w:val="00FB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246AA-33DB-49C3-8D1E-D20A12C4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41414"/>
    <w:pPr>
      <w:spacing w:after="0" w:line="240" w:lineRule="auto"/>
    </w:pPr>
  </w:style>
  <w:style w:type="paragraph" w:styleId="Textbubliny">
    <w:name w:val="Balloon Text"/>
    <w:basedOn w:val="Normln"/>
    <w:link w:val="TextbublinyChar"/>
    <w:semiHidden/>
    <w:rsid w:val="00640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0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97537"/>
    <w:pPr>
      <w:ind w:left="720"/>
      <w:contextualSpacing/>
    </w:pPr>
  </w:style>
  <w:style w:type="paragraph" w:customStyle="1" w:styleId="act1">
    <w:name w:val="act1"/>
    <w:basedOn w:val="Normln"/>
    <w:rsid w:val="00A40EAF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AB64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4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64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4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64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70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70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27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EF46-6923-43FF-90C9-9F3259F1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9</Words>
  <Characters>896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čalová Eva DiS.</dc:creator>
  <cp:lastModifiedBy>Staňková Jana DiS.</cp:lastModifiedBy>
  <cp:revision>2</cp:revision>
  <cp:lastPrinted>2017-11-22T11:57:00Z</cp:lastPrinted>
  <dcterms:created xsi:type="dcterms:W3CDTF">2023-01-23T15:58:00Z</dcterms:created>
  <dcterms:modified xsi:type="dcterms:W3CDTF">2023-01-23T15:58:00Z</dcterms:modified>
</cp:coreProperties>
</file>